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0" w:rsidRPr="003E7A97" w:rsidRDefault="00504F12" w:rsidP="00AA73F0">
      <w:pPr>
        <w:widowControl w:val="0"/>
        <w:jc w:val="left"/>
        <w:rPr>
          <w:rFonts w:ascii="Times New Roman" w:hAnsi="Times New Roman"/>
          <w:b/>
          <w:sz w:val="22"/>
          <w:szCs w:val="22"/>
        </w:rPr>
      </w:pPr>
      <w:r w:rsidRPr="003E7A97">
        <w:rPr>
          <w:rFonts w:ascii="Times New Roman" w:hAnsi="Times New Roman"/>
          <w:b/>
          <w:sz w:val="22"/>
          <w:szCs w:val="22"/>
        </w:rPr>
        <w:t>4</w:t>
      </w:r>
      <w:r w:rsidR="00147700" w:rsidRPr="003E7A97">
        <w:rPr>
          <w:rFonts w:ascii="Times New Roman" w:hAnsi="Times New Roman"/>
          <w:b/>
          <w:sz w:val="22"/>
          <w:szCs w:val="22"/>
        </w:rPr>
        <w:t xml:space="preserve"> КУРС ЗАОЧНОГО ФАКУЛЬТЕТА</w:t>
      </w:r>
    </w:p>
    <w:p w:rsidR="00147700" w:rsidRPr="003E7A97" w:rsidRDefault="00A931C3" w:rsidP="00AA73F0">
      <w:pPr>
        <w:widowControl w:val="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3E7A97">
        <w:rPr>
          <w:rFonts w:ascii="Times New Roman" w:hAnsi="Times New Roman"/>
          <w:sz w:val="22"/>
          <w:szCs w:val="22"/>
        </w:rPr>
        <w:t>ФГБОУ</w:t>
      </w:r>
      <w:proofErr w:type="spellEnd"/>
      <w:r w:rsidRPr="003E7A97">
        <w:rPr>
          <w:rFonts w:ascii="Times New Roman" w:hAnsi="Times New Roman"/>
          <w:sz w:val="22"/>
          <w:szCs w:val="22"/>
        </w:rPr>
        <w:t xml:space="preserve"> ВО «ЛИТЕРАТУРНЫЙ ИНСТИТУТ ИМЕНИ</w:t>
      </w:r>
      <w:r w:rsidR="00147700" w:rsidRPr="003E7A97">
        <w:rPr>
          <w:rFonts w:ascii="Times New Roman" w:hAnsi="Times New Roman"/>
          <w:sz w:val="22"/>
          <w:szCs w:val="22"/>
        </w:rPr>
        <w:t xml:space="preserve"> А.М. ГОРЬКОГО</w:t>
      </w:r>
      <w:r w:rsidRPr="003E7A97">
        <w:rPr>
          <w:rFonts w:ascii="Times New Roman" w:hAnsi="Times New Roman"/>
          <w:sz w:val="22"/>
          <w:szCs w:val="22"/>
        </w:rPr>
        <w:t>»</w:t>
      </w:r>
    </w:p>
    <w:p w:rsidR="00147700" w:rsidRPr="003E7A97" w:rsidRDefault="00D6360E" w:rsidP="00AA73F0">
      <w:pPr>
        <w:widowControl w:val="0"/>
        <w:jc w:val="left"/>
        <w:rPr>
          <w:rFonts w:ascii="Times New Roman" w:hAnsi="Times New Roman"/>
          <w:sz w:val="22"/>
          <w:szCs w:val="22"/>
        </w:rPr>
      </w:pPr>
      <w:r w:rsidRPr="003E7A97">
        <w:rPr>
          <w:rFonts w:ascii="Times New Roman" w:hAnsi="Times New Roman"/>
          <w:sz w:val="22"/>
          <w:szCs w:val="22"/>
        </w:rPr>
        <w:t xml:space="preserve">РАСПИСАНИЕ </w:t>
      </w:r>
      <w:proofErr w:type="spellStart"/>
      <w:r w:rsidR="00147700" w:rsidRPr="003E7A97">
        <w:rPr>
          <w:rFonts w:ascii="Times New Roman" w:hAnsi="Times New Roman"/>
          <w:sz w:val="22"/>
          <w:szCs w:val="22"/>
        </w:rPr>
        <w:t>ОНЛАЙН-ЗАНЯТИ</w:t>
      </w:r>
      <w:r w:rsidRPr="003E7A97">
        <w:rPr>
          <w:rFonts w:ascii="Times New Roman" w:hAnsi="Times New Roman"/>
          <w:sz w:val="22"/>
          <w:szCs w:val="22"/>
        </w:rPr>
        <w:t>Й</w:t>
      </w:r>
      <w:proofErr w:type="spellEnd"/>
      <w:r w:rsidR="00E94159" w:rsidRPr="003E7A97">
        <w:rPr>
          <w:rFonts w:ascii="Times New Roman" w:hAnsi="Times New Roman"/>
          <w:sz w:val="22"/>
          <w:szCs w:val="22"/>
        </w:rPr>
        <w:t xml:space="preserve"> И </w:t>
      </w:r>
      <w:r w:rsidR="00147700" w:rsidRPr="003E7A97">
        <w:rPr>
          <w:rFonts w:ascii="Times New Roman" w:hAnsi="Times New Roman"/>
          <w:sz w:val="22"/>
          <w:szCs w:val="22"/>
        </w:rPr>
        <w:t>ЗАЧЕТ</w:t>
      </w:r>
      <w:r w:rsidR="00E94159" w:rsidRPr="003E7A97">
        <w:rPr>
          <w:rFonts w:ascii="Times New Roman" w:hAnsi="Times New Roman"/>
          <w:sz w:val="22"/>
          <w:szCs w:val="22"/>
        </w:rPr>
        <w:t>ОВ</w:t>
      </w:r>
      <w:r w:rsidR="003E7A97">
        <w:rPr>
          <w:rFonts w:ascii="Times New Roman" w:hAnsi="Times New Roman"/>
          <w:sz w:val="22"/>
          <w:szCs w:val="22"/>
        </w:rPr>
        <w:t xml:space="preserve"> </w:t>
      </w:r>
      <w:r w:rsidR="00465241" w:rsidRPr="003E7A97">
        <w:rPr>
          <w:rFonts w:ascii="Times New Roman" w:hAnsi="Times New Roman"/>
          <w:sz w:val="22"/>
          <w:szCs w:val="22"/>
        </w:rPr>
        <w:t xml:space="preserve">29 апреля – </w:t>
      </w:r>
      <w:r w:rsidR="005A071A" w:rsidRPr="003E7A97">
        <w:rPr>
          <w:rFonts w:ascii="Times New Roman" w:hAnsi="Times New Roman"/>
          <w:sz w:val="22"/>
          <w:szCs w:val="22"/>
        </w:rPr>
        <w:t xml:space="preserve">26 </w:t>
      </w:r>
      <w:r w:rsidR="00064A5C" w:rsidRPr="003E7A97">
        <w:rPr>
          <w:rFonts w:ascii="Times New Roman" w:hAnsi="Times New Roman"/>
          <w:sz w:val="22"/>
          <w:szCs w:val="22"/>
        </w:rPr>
        <w:t>мая</w:t>
      </w:r>
      <w:r w:rsidR="00465241" w:rsidRPr="003E7A97">
        <w:rPr>
          <w:rFonts w:ascii="Times New Roman" w:hAnsi="Times New Roman"/>
          <w:sz w:val="22"/>
          <w:szCs w:val="22"/>
        </w:rPr>
        <w:t xml:space="preserve"> 2022</w:t>
      </w:r>
      <w:r w:rsidR="00A03D8B" w:rsidRPr="003E7A97">
        <w:rPr>
          <w:rFonts w:ascii="Times New Roman" w:hAnsi="Times New Roman"/>
          <w:sz w:val="22"/>
          <w:szCs w:val="22"/>
        </w:rPr>
        <w:t xml:space="preserve"> г.</w:t>
      </w:r>
    </w:p>
    <w:tbl>
      <w:tblPr>
        <w:tblStyle w:val="1-5"/>
        <w:tblpPr w:leftFromText="180" w:rightFromText="180" w:vertAnchor="text" w:horzAnchor="margin" w:tblpXSpec="center" w:tblpY="87"/>
        <w:tblW w:w="10991" w:type="dxa"/>
        <w:tblLayout w:type="fixed"/>
        <w:tblLook w:val="04A0"/>
      </w:tblPr>
      <w:tblGrid>
        <w:gridCol w:w="2235"/>
        <w:gridCol w:w="8756"/>
      </w:tblGrid>
      <w:tr w:rsidR="00FD1E72" w:rsidRPr="001E6354" w:rsidTr="005C088D">
        <w:trPr>
          <w:cnfStyle w:val="1000000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015F3A" w:rsidRDefault="00465241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ПЯТНИЦА 29</w:t>
            </w:r>
            <w:r w:rsidR="00504F12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АПРЕЛЯ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465241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</w:t>
            </w:r>
            <w:r w:rsidR="00465241" w:rsidRPr="0055278C">
              <w:rPr>
                <w:b w:val="0"/>
              </w:rPr>
              <w:t>ятница</w:t>
            </w:r>
          </w:p>
          <w:p w:rsidR="00147700" w:rsidRPr="0055278C" w:rsidRDefault="00147700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0:00 – 11:30</w:t>
            </w:r>
          </w:p>
        </w:tc>
        <w:tc>
          <w:tcPr>
            <w:tcW w:w="8756" w:type="dxa"/>
            <w:vAlign w:val="center"/>
          </w:tcPr>
          <w:p w:rsidR="00243CDC" w:rsidRPr="003E7A97" w:rsidRDefault="00243CDC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ПРАКТИЧЕСКАЯ СТИЛИСТИКА И РЕДАКТИРОВАНИЕ</w:t>
            </w:r>
          </w:p>
          <w:p w:rsidR="00243CDC" w:rsidRPr="003E7A97" w:rsidRDefault="00012E2F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243CDC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147700" w:rsidRPr="003E7A97" w:rsidRDefault="008D3288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243CD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465241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</w:t>
            </w:r>
            <w:r w:rsidR="00465241" w:rsidRPr="0055278C">
              <w:rPr>
                <w:b w:val="0"/>
              </w:rPr>
              <w:t>ятница</w:t>
            </w:r>
          </w:p>
          <w:p w:rsidR="00504F12" w:rsidRPr="0055278C" w:rsidRDefault="00504F1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2:00 – 13:30</w:t>
            </w:r>
          </w:p>
        </w:tc>
        <w:tc>
          <w:tcPr>
            <w:tcW w:w="8756" w:type="dxa"/>
            <w:vAlign w:val="center"/>
          </w:tcPr>
          <w:p w:rsidR="00D86B0B" w:rsidRPr="003E7A97" w:rsidRDefault="00D86B0B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  <w:r w:rsidR="0097604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97604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D86B0B" w:rsidRPr="003E7A97" w:rsidRDefault="00012E2F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D86B0B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04F12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86B0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оф. </w:t>
              </w:r>
              <w:proofErr w:type="spellStart"/>
              <w:r w:rsidR="00D86B0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утафина</w:t>
              </w:r>
              <w:proofErr w:type="spellEnd"/>
            </w:hyperlink>
            <w:r w:rsidR="00D86B0B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465241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</w:t>
            </w:r>
            <w:r w:rsidR="00465241" w:rsidRPr="0055278C">
              <w:rPr>
                <w:b w:val="0"/>
              </w:rPr>
              <w:t>ятница</w:t>
            </w:r>
          </w:p>
          <w:p w:rsidR="00504F12" w:rsidRPr="0055278C" w:rsidRDefault="00504F1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:00 – 15:30</w:t>
            </w:r>
          </w:p>
        </w:tc>
        <w:tc>
          <w:tcPr>
            <w:tcW w:w="8756" w:type="dxa"/>
            <w:vAlign w:val="center"/>
          </w:tcPr>
          <w:p w:rsidR="009C0222" w:rsidRPr="003E7A97" w:rsidRDefault="009C0222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  <w:p w:rsidR="009C0222" w:rsidRPr="003E7A97" w:rsidRDefault="00012E2F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9C0222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04F12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Юрчик</w:t>
              </w:r>
              <w:proofErr w:type="spellEnd"/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.Э.</w:t>
              </w:r>
            </w:hyperlink>
            <w:r w:rsidR="009C0222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465241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</w:t>
            </w:r>
            <w:r w:rsidR="00465241" w:rsidRPr="0055278C">
              <w:rPr>
                <w:b w:val="0"/>
              </w:rPr>
              <w:t>ятница</w:t>
            </w:r>
          </w:p>
          <w:p w:rsidR="00504F12" w:rsidRPr="0055278C" w:rsidRDefault="00504F1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6:00 – 17:30</w:t>
            </w:r>
          </w:p>
        </w:tc>
        <w:tc>
          <w:tcPr>
            <w:tcW w:w="8756" w:type="dxa"/>
            <w:vAlign w:val="center"/>
          </w:tcPr>
          <w:p w:rsidR="00AE50F8" w:rsidRPr="003E7A97" w:rsidRDefault="00AE50F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:rsidR="00AE50F8" w:rsidRPr="003E7A97" w:rsidRDefault="00C524B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AE50F8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04F12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E50F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AE50F8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="00AE50F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015F3A" w:rsidRDefault="00AE50F8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СУББОТА 30</w:t>
            </w:r>
            <w:r w:rsidR="00504F12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АПРЕЛЯ</w:t>
            </w: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132185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132185" w:rsidRPr="0055278C">
              <w:rPr>
                <w:b w:val="0"/>
              </w:rPr>
              <w:t>уббота</w:t>
            </w:r>
          </w:p>
          <w:p w:rsidR="00504F12" w:rsidRPr="0055278C" w:rsidRDefault="00504F1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0:00 – 11:30</w:t>
            </w:r>
          </w:p>
        </w:tc>
        <w:tc>
          <w:tcPr>
            <w:tcW w:w="8756" w:type="dxa"/>
            <w:vAlign w:val="center"/>
          </w:tcPr>
          <w:p w:rsidR="00DB6700" w:rsidRPr="003E7A97" w:rsidRDefault="00DB6700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  <w:p w:rsidR="00DB6700" w:rsidRPr="003E7A97" w:rsidRDefault="00012E2F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DB6700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04F12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DB670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DB670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Юрчик</w:t>
              </w:r>
              <w:proofErr w:type="spellEnd"/>
              <w:r w:rsidR="00DB670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.Э.</w:t>
              </w:r>
            </w:hyperlink>
            <w:r w:rsidR="00DB6700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="00DB670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32185" w:rsidRPr="0055278C" w:rsidRDefault="00FE1DBA" w:rsidP="0084770B">
            <w:pPr>
              <w:widowControl w:val="0"/>
              <w:rPr>
                <w:b w:val="0"/>
              </w:rPr>
            </w:pPr>
            <w:bookmarkStart w:id="1" w:name="_Hlk493442592"/>
            <w:r w:rsidRPr="0055278C">
              <w:rPr>
                <w:b w:val="0"/>
              </w:rPr>
              <w:t>с</w:t>
            </w:r>
            <w:r w:rsidR="00132185" w:rsidRPr="0055278C">
              <w:rPr>
                <w:b w:val="0"/>
              </w:rPr>
              <w:t>уббота</w:t>
            </w:r>
          </w:p>
          <w:p w:rsidR="00357099" w:rsidRPr="0055278C" w:rsidRDefault="0035709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2:00 – 13:30</w:t>
            </w:r>
          </w:p>
        </w:tc>
        <w:tc>
          <w:tcPr>
            <w:tcW w:w="8756" w:type="dxa"/>
            <w:vAlign w:val="center"/>
          </w:tcPr>
          <w:p w:rsidR="00DC22CA" w:rsidRPr="003E7A97" w:rsidRDefault="00DC22CA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DC22CA" w:rsidRPr="003E7A97" w:rsidRDefault="00012E2F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DC22CA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357099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DC22C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DC22C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" w:history="1">
              <w:r w:rsidR="00DC22C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bookmarkEnd w:id="1"/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132185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132185" w:rsidRPr="0055278C">
              <w:rPr>
                <w:b w:val="0"/>
              </w:rPr>
              <w:t>уббота</w:t>
            </w:r>
          </w:p>
          <w:p w:rsidR="00504F12" w:rsidRPr="0055278C" w:rsidRDefault="00504F1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:00 – 15:30</w:t>
            </w:r>
          </w:p>
        </w:tc>
        <w:tc>
          <w:tcPr>
            <w:tcW w:w="8756" w:type="dxa"/>
            <w:vAlign w:val="center"/>
          </w:tcPr>
          <w:p w:rsidR="00555564" w:rsidRPr="003E7A97" w:rsidRDefault="00555564" w:rsidP="00555564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НОВЕЙШЕЙ РУССКОЙ ЛИТЕРАТУРЫ</w:t>
            </w:r>
          </w:p>
          <w:p w:rsidR="00555564" w:rsidRPr="003E7A97" w:rsidRDefault="00012E2F" w:rsidP="00555564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555564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55564" w:rsidRPr="003E7A97" w:rsidRDefault="00555564" w:rsidP="00555564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Е.В.</w:t>
            </w:r>
            <w:hyperlink r:id="rId17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  <w:proofErr w:type="spellEnd"/>
            </w:hyperlink>
          </w:p>
          <w:p w:rsidR="00504F12" w:rsidRPr="003E7A97" w:rsidRDefault="008D3288" w:rsidP="00555564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8" w:history="1">
              <w:r w:rsidR="0055556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Антонова Е.В.</w:t>
              </w:r>
            </w:hyperlink>
            <w:r w:rsidR="0055556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="0055556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55556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0D84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5C088D" w:rsidRPr="00015F3A" w:rsidRDefault="005C088D" w:rsidP="0084770B">
            <w:pPr>
              <w:widowControl w:val="0"/>
              <w:ind w:left="2127"/>
              <w:rPr>
                <w:rFonts w:ascii="Times New Roman" w:hAnsi="Times New Roman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sz w:val="20"/>
                <w:szCs w:val="20"/>
              </w:rPr>
              <w:t>ПОНЕДЕЛЬНИК 2</w:t>
            </w:r>
            <w:r w:rsidR="00B10D84" w:rsidRPr="00015F3A">
              <w:rPr>
                <w:rFonts w:ascii="Times New Roman" w:hAnsi="Times New Roman"/>
                <w:sz w:val="20"/>
                <w:szCs w:val="20"/>
              </w:rPr>
              <w:t xml:space="preserve"> МАЯ</w:t>
            </w:r>
            <w:r w:rsidRPr="0001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0D84" w:rsidRPr="00015F3A" w:rsidRDefault="005C088D" w:rsidP="0084770B">
            <w:pPr>
              <w:widowControl w:val="0"/>
              <w:ind w:left="2127"/>
              <w:rPr>
                <w:rFonts w:ascii="Times New Roman" w:hAnsi="Times New Roman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sz w:val="20"/>
                <w:szCs w:val="20"/>
              </w:rPr>
              <w:t xml:space="preserve"> ВТОРНИК 3 МАЯ</w:t>
            </w:r>
          </w:p>
          <w:p w:rsidR="00B10D84" w:rsidRPr="00015F3A" w:rsidRDefault="005C088D" w:rsidP="0084770B">
            <w:pPr>
              <w:widowControl w:val="0"/>
              <w:ind w:left="2127"/>
              <w:rPr>
                <w:rFonts w:ascii="Times New Roman" w:hAnsi="Times New Roman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sz w:val="20"/>
                <w:szCs w:val="20"/>
              </w:rPr>
              <w:t>ПРАЗДНИЧНЫЕ ДНИ.</w:t>
            </w:r>
          </w:p>
          <w:p w:rsidR="00B10D84" w:rsidRPr="003E7A97" w:rsidRDefault="00B10D84" w:rsidP="00B10D84">
            <w:pPr>
              <w:widowControl w:val="0"/>
              <w:ind w:left="2127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015F3A" w:rsidRDefault="00344978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СРЕДА </w:t>
            </w:r>
            <w:r w:rsidR="00CE0D02" w:rsidRPr="00015F3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147700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E0D02" w:rsidRPr="00015F3A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47700" w:rsidRPr="0055278C" w:rsidRDefault="000B10D6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0:00 – 1</w:t>
            </w:r>
            <w:r w:rsidR="00147700" w:rsidRPr="0055278C">
              <w:rPr>
                <w:b w:val="0"/>
              </w:rPr>
              <w:t>1:30</w:t>
            </w:r>
          </w:p>
        </w:tc>
        <w:tc>
          <w:tcPr>
            <w:tcW w:w="8756" w:type="dxa"/>
            <w:vAlign w:val="center"/>
          </w:tcPr>
          <w:p w:rsidR="00FF59E7" w:rsidRPr="003E7A97" w:rsidRDefault="00FF59E7" w:rsidP="00FF59E7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FF59E7" w:rsidRPr="003E7A97" w:rsidRDefault="00B13A9B" w:rsidP="00FF59E7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FF59E7" w:rsidRPr="003E7A97">
              <w:rPr>
                <w:rFonts w:ascii="Times New Roman" w:hAnsi="Times New Roman"/>
                <w:sz w:val="20"/>
                <w:szCs w:val="20"/>
              </w:rPr>
              <w:t xml:space="preserve">екция </w:t>
            </w:r>
          </w:p>
          <w:p w:rsidR="00147700" w:rsidRPr="003E7A97" w:rsidRDefault="008D3288" w:rsidP="00FF59E7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оф. </w:t>
              </w:r>
              <w:proofErr w:type="spellStart"/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утафина</w:t>
              </w:r>
              <w:proofErr w:type="spellEnd"/>
            </w:hyperlink>
            <w:r w:rsidR="00FF59E7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C648FD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C648FD" w:rsidRPr="0055278C" w:rsidRDefault="00683E88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lastRenderedPageBreak/>
              <w:t>среда</w:t>
            </w:r>
            <w:r w:rsidR="000B10D6" w:rsidRPr="0055278C">
              <w:rPr>
                <w:b w:val="0"/>
              </w:rPr>
              <w:br/>
              <w:t>12:00 – 13</w:t>
            </w:r>
            <w:r w:rsidRPr="0055278C">
              <w:rPr>
                <w:b w:val="0"/>
              </w:rPr>
              <w:t>:30</w:t>
            </w:r>
          </w:p>
        </w:tc>
        <w:tc>
          <w:tcPr>
            <w:tcW w:w="8756" w:type="dxa"/>
            <w:vAlign w:val="center"/>
          </w:tcPr>
          <w:p w:rsidR="00FF59E7" w:rsidRPr="003E7A97" w:rsidRDefault="00FF59E7" w:rsidP="00FF59E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:rsidR="00FF59E7" w:rsidRPr="003E7A97" w:rsidRDefault="00B13A9B" w:rsidP="00FF59E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FF59E7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C648FD" w:rsidRPr="003E7A97" w:rsidRDefault="008D3288" w:rsidP="00FF59E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FF59E7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2" w:history="1">
              <w:r w:rsidR="00FF59E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090CCA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090CCA" w:rsidRPr="0055278C" w:rsidRDefault="00976045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</w:r>
            <w:r w:rsidR="00090CCA" w:rsidRPr="0055278C">
              <w:rPr>
                <w:b w:val="0"/>
              </w:rPr>
              <w:t>14.00-15.30</w:t>
            </w:r>
          </w:p>
        </w:tc>
        <w:tc>
          <w:tcPr>
            <w:tcW w:w="8756" w:type="dxa"/>
            <w:vAlign w:val="center"/>
          </w:tcPr>
          <w:p w:rsidR="00E12730" w:rsidRPr="003E7A97" w:rsidRDefault="00E12730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 (К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– Н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)</w:t>
            </w:r>
          </w:p>
          <w:p w:rsidR="00E12730" w:rsidRPr="003E7A97" w:rsidRDefault="00D725EA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E12730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090CCA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E1273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Смирнов В.П.</w:t>
              </w:r>
            </w:hyperlink>
            <w:r w:rsidR="00E12730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history="1">
              <w:r w:rsidR="00E1273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C648FD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C648FD" w:rsidRPr="0055278C" w:rsidRDefault="00976045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6.00-17.30</w:t>
            </w:r>
          </w:p>
        </w:tc>
        <w:tc>
          <w:tcPr>
            <w:tcW w:w="8756" w:type="dxa"/>
            <w:vAlign w:val="center"/>
          </w:tcPr>
          <w:p w:rsidR="00976045" w:rsidRPr="003E7A97" w:rsidRDefault="00976045" w:rsidP="0097604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  <w:p w:rsidR="00976045" w:rsidRPr="003E7A97" w:rsidRDefault="00D725EA" w:rsidP="0097604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r w:rsidR="00976045" w:rsidRPr="003E7A97">
              <w:rPr>
                <w:rFonts w:ascii="Times New Roman" w:hAnsi="Times New Roman"/>
                <w:sz w:val="20"/>
                <w:szCs w:val="20"/>
              </w:rPr>
              <w:t xml:space="preserve">еминар </w:t>
            </w:r>
          </w:p>
          <w:p w:rsidR="00976045" w:rsidRPr="003E7A97" w:rsidRDefault="008D3288" w:rsidP="0097604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97604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Малягин В.Ю.</w:t>
              </w:r>
            </w:hyperlink>
            <w:r w:rsidR="0097604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6" w:history="1">
              <w:r w:rsidR="0097604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C648FD" w:rsidRPr="003E7A97" w:rsidRDefault="00C648FD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015F3A" w:rsidRDefault="00CE0D02" w:rsidP="00F37D48">
            <w:pPr>
              <w:widowControl w:val="0"/>
              <w:ind w:left="212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ЧЕТВЕРГ 5</w:t>
            </w:r>
            <w:r w:rsidR="00147700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  <w:r w:rsidR="00C648FD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F705E" w:rsidRPr="001E6354" w:rsidTr="005C088D">
        <w:trPr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0F705E" w:rsidRPr="0055278C" w:rsidRDefault="00FE1DBA" w:rsidP="000F705E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0F705E" w:rsidRPr="0055278C">
              <w:rPr>
                <w:b w:val="0"/>
              </w:rPr>
              <w:t>етверг</w:t>
            </w:r>
          </w:p>
          <w:p w:rsidR="000F705E" w:rsidRPr="0055278C" w:rsidRDefault="000F705E" w:rsidP="000F705E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10.00-11.30 </w:t>
            </w:r>
          </w:p>
          <w:p w:rsidR="000F705E" w:rsidRPr="0055278C" w:rsidRDefault="000F705E" w:rsidP="000F705E">
            <w:pPr>
              <w:widowControl w:val="0"/>
              <w:rPr>
                <w:b w:val="0"/>
                <w:bCs w:val="0"/>
              </w:rPr>
            </w:pPr>
          </w:p>
          <w:p w:rsidR="000F705E" w:rsidRPr="0055278C" w:rsidRDefault="000F705E" w:rsidP="0084770B">
            <w:pPr>
              <w:widowControl w:val="0"/>
              <w:ind w:left="2126"/>
              <w:jc w:val="both"/>
              <w:rPr>
                <w:b w:val="0"/>
                <w:bCs w:val="0"/>
              </w:rPr>
            </w:pP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0F705E" w:rsidRPr="003E7A97" w:rsidRDefault="000F705E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:rsidR="000F705E" w:rsidRPr="003E7A97" w:rsidRDefault="000F705E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0F705E" w:rsidRPr="003E7A97" w:rsidRDefault="000F705E" w:rsidP="000F705E">
            <w:pPr>
              <w:widowControl w:val="0"/>
              <w:ind w:left="2126"/>
              <w:jc w:val="both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03B" w:rsidRPr="003E7A97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7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Дмитриевская Л.Н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8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84770B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84770B" w:rsidRPr="0055278C" w:rsidRDefault="0084770B" w:rsidP="0084770B">
            <w:pPr>
              <w:widowControl w:val="0"/>
              <w:rPr>
                <w:b w:val="0"/>
                <w:bCs w:val="0"/>
              </w:rPr>
            </w:pPr>
          </w:p>
          <w:p w:rsidR="000F705E" w:rsidRPr="0055278C" w:rsidRDefault="00FE1DBA" w:rsidP="000F705E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0F705E" w:rsidRPr="0055278C">
              <w:rPr>
                <w:b w:val="0"/>
              </w:rPr>
              <w:t>етверг</w:t>
            </w:r>
          </w:p>
          <w:p w:rsidR="0084770B" w:rsidRPr="0055278C" w:rsidRDefault="000F705E" w:rsidP="006012B2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12.00-13.30 </w:t>
            </w:r>
          </w:p>
          <w:p w:rsidR="0084770B" w:rsidRPr="0055278C" w:rsidRDefault="0084770B" w:rsidP="0084770B">
            <w:pPr>
              <w:widowControl w:val="0"/>
              <w:rPr>
                <w:b w:val="0"/>
                <w:bCs w:val="0"/>
              </w:rPr>
            </w:pP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A76E1C" w:rsidRPr="003E7A97" w:rsidRDefault="00A76E1C" w:rsidP="00A76E1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НОВЕЙШЕЙ РУССКОЙ ЛИТЕРАТУРЫ</w:t>
            </w:r>
          </w:p>
          <w:p w:rsidR="00A76E1C" w:rsidRPr="003E7A97" w:rsidRDefault="00B7503B" w:rsidP="00A76E1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A76E1C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A76E1C" w:rsidRPr="003E7A97" w:rsidRDefault="00A76E1C" w:rsidP="00A76E1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Е.В.</w:t>
            </w:r>
            <w:hyperlink r:id="rId29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  <w:proofErr w:type="spellEnd"/>
            </w:hyperlink>
          </w:p>
          <w:p w:rsidR="0084770B" w:rsidRPr="003E7A97" w:rsidRDefault="008D3288" w:rsidP="00F37D48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A76E1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Антонова Е.В.</w:t>
              </w:r>
            </w:hyperlink>
            <w:r w:rsidR="00A76E1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1" w:history="1">
              <w:r w:rsidR="00A76E1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A76E1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770B" w:rsidRPr="001E6354" w:rsidTr="005C088D">
        <w:trPr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0F705E" w:rsidRPr="0055278C" w:rsidRDefault="00FE1DBA" w:rsidP="000F705E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84770B" w:rsidRPr="0055278C">
              <w:rPr>
                <w:b w:val="0"/>
              </w:rPr>
              <w:t>етверг</w:t>
            </w:r>
          </w:p>
          <w:p w:rsidR="000F705E" w:rsidRPr="0055278C" w:rsidRDefault="0084770B" w:rsidP="000F705E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14.00-15.30 </w:t>
            </w:r>
          </w:p>
          <w:p w:rsidR="0084770B" w:rsidRPr="0055278C" w:rsidRDefault="0084770B" w:rsidP="0084770B">
            <w:pPr>
              <w:widowControl w:val="0"/>
              <w:rPr>
                <w:b w:val="0"/>
                <w:bCs w:val="0"/>
              </w:rPr>
            </w:pP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0F705E" w:rsidRPr="003E7A97" w:rsidRDefault="000F705E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  <w:p w:rsidR="000F705E" w:rsidRPr="003E7A97" w:rsidRDefault="008D3288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="000F705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3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84770B" w:rsidRPr="003E7A97" w:rsidRDefault="008D3288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ст.пр. </w:t>
              </w:r>
              <w:proofErr w:type="spellStart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жухаров</w:t>
              </w:r>
              <w:proofErr w:type="spellEnd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Р.Р.</w:t>
              </w:r>
            </w:hyperlink>
            <w:r w:rsidR="000F705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5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37D48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F37D48" w:rsidRPr="0055278C" w:rsidRDefault="00FE1DBA" w:rsidP="00F37D48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F37D48" w:rsidRPr="0055278C">
              <w:rPr>
                <w:b w:val="0"/>
              </w:rPr>
              <w:t>етверг</w:t>
            </w:r>
          </w:p>
          <w:p w:rsidR="00F37D48" w:rsidRPr="0055278C" w:rsidRDefault="00F37D48" w:rsidP="00F37D48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16.00-17.30 </w:t>
            </w:r>
          </w:p>
          <w:p w:rsidR="00F37D48" w:rsidRPr="0055278C" w:rsidRDefault="00F37D48" w:rsidP="0084770B">
            <w:pPr>
              <w:widowControl w:val="0"/>
              <w:ind w:left="2126"/>
              <w:rPr>
                <w:b w:val="0"/>
                <w:bCs w:val="0"/>
              </w:rPr>
            </w:pP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1E0B81" w:rsidRPr="003E7A97" w:rsidRDefault="001E0B81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  <w:p w:rsidR="00012E2F" w:rsidRPr="003E7A97" w:rsidRDefault="00012E2F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1E0B81" w:rsidRPr="003E7A97" w:rsidRDefault="001E0B81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(20-30 ГГ.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.)</w:t>
            </w:r>
          </w:p>
          <w:p w:rsidR="00F37D48" w:rsidRPr="003E7A97" w:rsidRDefault="001E0B81" w:rsidP="001E0B81">
            <w:pPr>
              <w:widowControl w:val="0"/>
              <w:ind w:left="2126"/>
              <w:jc w:val="both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hyperlink r:id="rId36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7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015F3A" w:rsidRDefault="00FC20EF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5F3A">
              <w:rPr>
                <w:rFonts w:ascii="Times New Roman" w:hAnsi="Times New Roman"/>
                <w:b w:val="0"/>
                <w:sz w:val="20"/>
                <w:szCs w:val="20"/>
              </w:rPr>
              <w:t>ПЯТНИЦ</w:t>
            </w:r>
            <w:r w:rsidR="00CE0D02" w:rsidRPr="00015F3A">
              <w:rPr>
                <w:rFonts w:ascii="Times New Roman" w:hAnsi="Times New Roman"/>
                <w:b w:val="0"/>
                <w:sz w:val="20"/>
                <w:szCs w:val="20"/>
              </w:rPr>
              <w:t>А 6</w:t>
            </w:r>
            <w:r w:rsidR="00147700" w:rsidRPr="00015F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E0D02" w:rsidRPr="00015F3A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  <w:p w:rsidR="00F24C11" w:rsidRPr="003E7A97" w:rsidRDefault="00F24C11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243CDC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243CDC" w:rsidRPr="0055278C" w:rsidRDefault="00243CDC" w:rsidP="0084770B">
            <w:pPr>
              <w:widowControl w:val="0"/>
              <w:rPr>
                <w:b w:val="0"/>
                <w:bCs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  <w:bCs w:val="0"/>
              </w:rPr>
              <w:t xml:space="preserve"> </w:t>
            </w:r>
          </w:p>
          <w:p w:rsidR="00243CDC" w:rsidRPr="0055278C" w:rsidRDefault="00243CDC" w:rsidP="0084770B">
            <w:pPr>
              <w:widowControl w:val="0"/>
              <w:rPr>
                <w:b w:val="0"/>
                <w:bCs w:val="0"/>
              </w:rPr>
            </w:pPr>
            <w:r w:rsidRPr="0055278C">
              <w:rPr>
                <w:b w:val="0"/>
                <w:bCs w:val="0"/>
              </w:rPr>
              <w:t>10.00-11.30</w:t>
            </w: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243CDC" w:rsidRPr="003E7A97" w:rsidRDefault="00243CDC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ПРАКТИЧЕСКАЯ СТИЛИСТИКА И РЕДАКТИРОВАНИЕ</w:t>
            </w:r>
          </w:p>
          <w:p w:rsidR="00243CDC" w:rsidRPr="003E7A97" w:rsidRDefault="00B7503B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243CDC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243CDC" w:rsidRPr="003E7A97" w:rsidRDefault="008D3288" w:rsidP="00243CDC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243CD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9" w:history="1">
              <w:r w:rsidR="00243CD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047D78" w:rsidRPr="001E6354" w:rsidTr="005C088D">
        <w:trPr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047D78" w:rsidRPr="0055278C" w:rsidRDefault="00047D78" w:rsidP="00047D78">
            <w:pPr>
              <w:widowControl w:val="0"/>
              <w:rPr>
                <w:b w:val="0"/>
                <w:bCs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  <w:bCs w:val="0"/>
              </w:rPr>
              <w:t xml:space="preserve"> </w:t>
            </w:r>
          </w:p>
          <w:p w:rsidR="00047D78" w:rsidRPr="0055278C" w:rsidRDefault="00047D78" w:rsidP="00047D78">
            <w:pPr>
              <w:widowControl w:val="0"/>
              <w:rPr>
                <w:b w:val="0"/>
              </w:rPr>
            </w:pPr>
            <w:r w:rsidRPr="0055278C">
              <w:rPr>
                <w:b w:val="0"/>
                <w:bCs w:val="0"/>
              </w:rPr>
              <w:t>12.00-13.30</w:t>
            </w: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522C3A" w:rsidRPr="003E7A97" w:rsidRDefault="00522C3A" w:rsidP="00522C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 (К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– Н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)</w:t>
            </w:r>
          </w:p>
          <w:p w:rsidR="00522C3A" w:rsidRPr="003E7A97" w:rsidRDefault="00522C3A" w:rsidP="00522C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522C3A" w:rsidRPr="003E7A97" w:rsidRDefault="008D3288" w:rsidP="00522C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522C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Смирнов В.П.</w:t>
              </w:r>
            </w:hyperlink>
            <w:r w:rsidR="00522C3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1" w:history="1">
              <w:r w:rsidR="00522C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047D78" w:rsidRPr="003E7A97" w:rsidRDefault="00047D78" w:rsidP="00555564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14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1E6C14" w:rsidRPr="0055278C" w:rsidRDefault="001E6C14" w:rsidP="001E6C14">
            <w:pPr>
              <w:widowControl w:val="0"/>
              <w:rPr>
                <w:b w:val="0"/>
                <w:bCs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  <w:bCs w:val="0"/>
              </w:rPr>
              <w:t xml:space="preserve"> </w:t>
            </w:r>
          </w:p>
          <w:p w:rsidR="001E6C14" w:rsidRPr="0055278C" w:rsidRDefault="001E6C14" w:rsidP="001E6C14">
            <w:pPr>
              <w:widowControl w:val="0"/>
              <w:rPr>
                <w:b w:val="0"/>
              </w:rPr>
            </w:pPr>
            <w:r w:rsidRPr="0055278C">
              <w:rPr>
                <w:b w:val="0"/>
                <w:bCs w:val="0"/>
              </w:rPr>
              <w:t>14.00-15.30</w:t>
            </w: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522C3A" w:rsidRPr="003E7A97" w:rsidRDefault="00522C3A" w:rsidP="00522C3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522C3A" w:rsidRPr="003E7A97" w:rsidRDefault="00522C3A" w:rsidP="00522C3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1E6C14" w:rsidRPr="003E7A97" w:rsidRDefault="008D3288" w:rsidP="00522C3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522C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оф. </w:t>
              </w:r>
              <w:proofErr w:type="spellStart"/>
              <w:r w:rsidR="00522C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утафина</w:t>
              </w:r>
              <w:proofErr w:type="spellEnd"/>
            </w:hyperlink>
            <w:r w:rsidR="00522C3A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  <w:r w:rsidR="00522C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3" w:history="1">
              <w:r w:rsidR="00522C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DD05AB" w:rsidRPr="001E6354" w:rsidTr="005C088D">
        <w:trPr>
          <w:trHeight w:val="1134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D05AB" w:rsidRPr="0055278C" w:rsidRDefault="00DD05AB" w:rsidP="0084770B">
            <w:pPr>
              <w:widowControl w:val="0"/>
              <w:rPr>
                <w:b w:val="0"/>
                <w:bCs w:val="0"/>
              </w:rPr>
            </w:pPr>
          </w:p>
          <w:p w:rsidR="00DD05AB" w:rsidRPr="0055278C" w:rsidRDefault="00DD05AB" w:rsidP="0084770B">
            <w:pPr>
              <w:widowControl w:val="0"/>
              <w:rPr>
                <w:b w:val="0"/>
                <w:bCs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6:00 – 17:30</w:t>
            </w:r>
          </w:p>
          <w:p w:rsidR="00DD05AB" w:rsidRPr="0055278C" w:rsidRDefault="00DD05AB" w:rsidP="0084770B">
            <w:pPr>
              <w:widowControl w:val="0"/>
              <w:rPr>
                <w:b w:val="0"/>
                <w:bCs w:val="0"/>
              </w:rPr>
            </w:pPr>
          </w:p>
          <w:p w:rsidR="00DD05AB" w:rsidRPr="0055278C" w:rsidRDefault="00DD05AB" w:rsidP="0084770B">
            <w:pPr>
              <w:widowControl w:val="0"/>
              <w:rPr>
                <w:b w:val="0"/>
              </w:rPr>
            </w:pPr>
          </w:p>
        </w:tc>
        <w:tc>
          <w:tcPr>
            <w:tcW w:w="8756" w:type="dxa"/>
            <w:tcBorders>
              <w:left w:val="single" w:sz="4" w:space="0" w:color="auto"/>
            </w:tcBorders>
            <w:vAlign w:val="center"/>
          </w:tcPr>
          <w:p w:rsidR="00DD05AB" w:rsidRPr="003E7A97" w:rsidRDefault="00DD05AB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:rsidR="00DD05AB" w:rsidRPr="003E7A97" w:rsidRDefault="00DD05AB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DD05AB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DD05A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DD05A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5" w:history="1">
              <w:r w:rsidR="00DD05A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DD05A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5AB" w:rsidRPr="003E7A97" w:rsidRDefault="00DD05AB" w:rsidP="0084770B">
            <w:pPr>
              <w:widowControl w:val="0"/>
              <w:ind w:left="171"/>
              <w:cnfStyle w:val="0000000000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02E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50716E" w:rsidRPr="003E7A97" w:rsidRDefault="0050716E" w:rsidP="0050716E">
            <w:pPr>
              <w:widowControl w:val="0"/>
              <w:ind w:left="2127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9 МАЯ</w:t>
            </w:r>
          </w:p>
          <w:p w:rsidR="0034502E" w:rsidRPr="00015F3A" w:rsidRDefault="0050716E" w:rsidP="0050716E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ПРАЗДНИК!!!</w:t>
            </w: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50716E" w:rsidRPr="003E7A97" w:rsidRDefault="0050716E" w:rsidP="0050716E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ВТОРНИК  10 МАЯ</w:t>
            </w:r>
          </w:p>
          <w:p w:rsidR="006562DF" w:rsidRPr="003E7A97" w:rsidRDefault="0050716E" w:rsidP="0050716E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</w:t>
            </w: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ПРАЗДНИЧНЫЙ ДЕНЬ.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5C088D" w:rsidRPr="003E7A97" w:rsidRDefault="005C088D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3E7A97" w:rsidRDefault="00147700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 xml:space="preserve">СРЕДА </w:t>
            </w:r>
            <w:r w:rsidR="00390487" w:rsidRPr="003E7A9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55278C" w:rsidRDefault="0035709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0:00 – 11:30</w:t>
            </w:r>
          </w:p>
        </w:tc>
        <w:tc>
          <w:tcPr>
            <w:tcW w:w="8756" w:type="dxa"/>
            <w:vAlign w:val="center"/>
          </w:tcPr>
          <w:p w:rsidR="00E934F2" w:rsidRPr="003E7A97" w:rsidRDefault="00E934F2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:rsidR="00E934F2" w:rsidRPr="003E7A97" w:rsidRDefault="00E934F2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E934F2" w:rsidRPr="003E7A97" w:rsidRDefault="008D3288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E934F2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7" w:history="1"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357099" w:rsidRPr="003E7A97" w:rsidRDefault="00357099" w:rsidP="00FF59E7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90487" w:rsidRPr="0055278C" w:rsidRDefault="002D2407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390487" w:rsidRPr="0055278C">
              <w:rPr>
                <w:b w:val="0"/>
              </w:rPr>
              <w:t>реда</w:t>
            </w:r>
            <w:r w:rsidR="00390487" w:rsidRPr="0055278C">
              <w:rPr>
                <w:b w:val="0"/>
              </w:rPr>
              <w:br/>
              <w:t>12:00 – 13:30</w:t>
            </w:r>
          </w:p>
        </w:tc>
        <w:tc>
          <w:tcPr>
            <w:tcW w:w="8756" w:type="dxa"/>
            <w:vAlign w:val="center"/>
          </w:tcPr>
          <w:p w:rsidR="009A378C" w:rsidRPr="003E7A97" w:rsidRDefault="009A378C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9A378C" w:rsidRPr="003E7A97" w:rsidRDefault="009A378C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390487" w:rsidRPr="003E7A97" w:rsidRDefault="008D3288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9A378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9A378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9" w:history="1">
              <w:r w:rsidR="009A378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8066E1" w:rsidRPr="0055278C" w:rsidRDefault="008066E1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4:00 – 15:30</w:t>
            </w:r>
          </w:p>
        </w:tc>
        <w:tc>
          <w:tcPr>
            <w:tcW w:w="8756" w:type="dxa"/>
            <w:vAlign w:val="center"/>
          </w:tcPr>
          <w:p w:rsidR="00E934F2" w:rsidRPr="003E7A97" w:rsidRDefault="00E934F2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E934F2" w:rsidRPr="003E7A97" w:rsidRDefault="00E934F2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8066E1" w:rsidRPr="003E7A97" w:rsidRDefault="008D3288" w:rsidP="00E934F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оф. </w:t>
              </w:r>
              <w:proofErr w:type="spellStart"/>
              <w:r w:rsidR="00E934F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утафина</w:t>
              </w:r>
              <w:proofErr w:type="spellEnd"/>
            </w:hyperlink>
            <w:r w:rsidR="00E934F2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C0B59" w:rsidRPr="0055278C" w:rsidRDefault="00BC0B5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6:00 – 17:30</w:t>
            </w:r>
          </w:p>
        </w:tc>
        <w:tc>
          <w:tcPr>
            <w:tcW w:w="8756" w:type="dxa"/>
            <w:vAlign w:val="center"/>
          </w:tcPr>
          <w:p w:rsidR="00460FC7" w:rsidRPr="003E7A97" w:rsidRDefault="00460FC7" w:rsidP="00460F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  <w:p w:rsidR="00460FC7" w:rsidRPr="003E7A97" w:rsidRDefault="00D725EA" w:rsidP="00460F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r w:rsidR="00460FC7" w:rsidRPr="003E7A97">
              <w:rPr>
                <w:rFonts w:ascii="Times New Roman" w:hAnsi="Times New Roman"/>
                <w:sz w:val="20"/>
                <w:szCs w:val="20"/>
              </w:rPr>
              <w:t xml:space="preserve">еминар </w:t>
            </w:r>
          </w:p>
          <w:p w:rsidR="00DE646B" w:rsidRPr="003E7A97" w:rsidRDefault="008D3288" w:rsidP="004E0761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460FC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Малягин В.Ю.</w:t>
              </w:r>
            </w:hyperlink>
            <w:r w:rsidR="00460FC7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2" w:history="1">
              <w:r w:rsidR="00460FC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FF59E7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3E7A97" w:rsidRDefault="00390487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ЧЕТВЕРГ 1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147700" w:rsidRPr="003E7A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61449" w:rsidRPr="0055278C" w:rsidRDefault="00B6144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  <w:r w:rsidRPr="0055278C">
              <w:rPr>
                <w:b w:val="0"/>
              </w:rPr>
              <w:br/>
              <w:t>10:00 – 11:30</w:t>
            </w:r>
          </w:p>
        </w:tc>
        <w:tc>
          <w:tcPr>
            <w:tcW w:w="8756" w:type="dxa"/>
            <w:vAlign w:val="center"/>
          </w:tcPr>
          <w:p w:rsidR="0028042D" w:rsidRPr="003E7A97" w:rsidRDefault="0028042D" w:rsidP="0028042D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:rsidR="0028042D" w:rsidRDefault="0028042D" w:rsidP="0028042D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B61449" w:rsidRPr="003E7A97" w:rsidRDefault="0028042D" w:rsidP="0028042D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hyperlink r:id="rId53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4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E6354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C46E58" w:rsidRPr="0055278C" w:rsidRDefault="00C46E58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  <w:r w:rsidRPr="0055278C">
              <w:rPr>
                <w:b w:val="0"/>
              </w:rPr>
              <w:br/>
              <w:t>12:00 – 13:30</w:t>
            </w:r>
          </w:p>
        </w:tc>
        <w:tc>
          <w:tcPr>
            <w:tcW w:w="8756" w:type="dxa"/>
            <w:vAlign w:val="center"/>
          </w:tcPr>
          <w:p w:rsidR="00B10D84" w:rsidRPr="003E7A97" w:rsidRDefault="00B10D84" w:rsidP="00B10D84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:rsidR="00B10D84" w:rsidRPr="003E7A97" w:rsidRDefault="0028042D" w:rsidP="0028042D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C46E58" w:rsidRPr="003E7A97" w:rsidRDefault="008D3288" w:rsidP="00B10D84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B10D8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B10D8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B10D8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B10D8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6" w:history="1">
              <w:r w:rsidR="00B10D8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55278C" w:rsidRDefault="0035709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  <w:r w:rsidRPr="0055278C">
              <w:rPr>
                <w:b w:val="0"/>
              </w:rPr>
              <w:br/>
              <w:t>14:00 – 15:30</w:t>
            </w:r>
          </w:p>
        </w:tc>
        <w:tc>
          <w:tcPr>
            <w:tcW w:w="8756" w:type="dxa"/>
            <w:vAlign w:val="center"/>
          </w:tcPr>
          <w:p w:rsidR="000F705E" w:rsidRPr="003E7A97" w:rsidRDefault="000F705E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  <w:p w:rsidR="000F705E" w:rsidRPr="003E7A97" w:rsidRDefault="008D3288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="000F705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8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357099" w:rsidRPr="003E7A97" w:rsidRDefault="008D3288" w:rsidP="000F705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ст.пр. </w:t>
              </w:r>
              <w:proofErr w:type="spellStart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жухаров</w:t>
              </w:r>
              <w:proofErr w:type="spellEnd"/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Р.Р.</w:t>
              </w:r>
            </w:hyperlink>
            <w:r w:rsidR="000F705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0" w:history="1">
              <w:r w:rsidR="000F705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2C423C" w:rsidRPr="0055278C" w:rsidRDefault="002C423C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  <w:r w:rsidRPr="0055278C">
              <w:rPr>
                <w:b w:val="0"/>
              </w:rPr>
              <w:br/>
              <w:t>16:00 – 17:30</w:t>
            </w:r>
          </w:p>
          <w:p w:rsidR="00495740" w:rsidRPr="0055278C" w:rsidRDefault="00495740" w:rsidP="0084770B">
            <w:pPr>
              <w:widowControl w:val="0"/>
              <w:rPr>
                <w:b w:val="0"/>
              </w:rPr>
            </w:pPr>
          </w:p>
        </w:tc>
        <w:tc>
          <w:tcPr>
            <w:tcW w:w="8756" w:type="dxa"/>
            <w:vAlign w:val="center"/>
          </w:tcPr>
          <w:p w:rsidR="001E0B81" w:rsidRPr="003E7A97" w:rsidRDefault="001E0B81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  <w:p w:rsidR="001E0B81" w:rsidRPr="003E7A97" w:rsidRDefault="001E0B81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(20-30 ГГ.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.)</w:t>
            </w:r>
          </w:p>
          <w:p w:rsidR="00012E2F" w:rsidRPr="003E7A97" w:rsidRDefault="00012E2F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2C423C" w:rsidRPr="003E7A97" w:rsidRDefault="001E0B81" w:rsidP="001E0B81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61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2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3E7A97" w:rsidRDefault="00147700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ЯТНИЦА </w:t>
            </w:r>
            <w:r w:rsidR="00390487" w:rsidRPr="003E7A9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9076E" w:rsidRPr="0055278C" w:rsidRDefault="0019076E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0:00 – 11:30</w:t>
            </w:r>
          </w:p>
        </w:tc>
        <w:tc>
          <w:tcPr>
            <w:tcW w:w="8756" w:type="dxa"/>
            <w:vAlign w:val="center"/>
          </w:tcPr>
          <w:p w:rsidR="006012B2" w:rsidRPr="003E7A97" w:rsidRDefault="006012B2" w:rsidP="006012B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ПРАКТИЧЕСКАЯ СТИЛИСТИКА И РЕДАКТИРОВАНИЕ</w:t>
            </w:r>
          </w:p>
          <w:p w:rsidR="006012B2" w:rsidRPr="003E7A97" w:rsidRDefault="004E0761" w:rsidP="006012B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="006012B2" w:rsidRPr="003E7A97">
              <w:rPr>
                <w:rFonts w:ascii="Times New Roman" w:hAnsi="Times New Roman"/>
                <w:sz w:val="20"/>
                <w:szCs w:val="20"/>
                <w:u w:val="single"/>
              </w:rPr>
              <w:t>ачет</w:t>
            </w:r>
          </w:p>
          <w:p w:rsidR="0019076E" w:rsidRPr="003E7A97" w:rsidRDefault="008D3288" w:rsidP="006012B2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6012B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6012B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6012B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6012B2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4" w:history="1">
              <w:r w:rsidR="006012B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55278C" w:rsidRDefault="0035709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2:00 – 13:30</w:t>
            </w:r>
          </w:p>
        </w:tc>
        <w:tc>
          <w:tcPr>
            <w:tcW w:w="8756" w:type="dxa"/>
            <w:vAlign w:val="center"/>
          </w:tcPr>
          <w:p w:rsidR="00101154" w:rsidRPr="003E7A97" w:rsidRDefault="00101154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НОВЕЙШЕЙ РУССКОЙ ЛИТЕРАТУРЫ</w:t>
            </w:r>
          </w:p>
          <w:p w:rsidR="00A76E1C" w:rsidRPr="003E7A97" w:rsidRDefault="004E0761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="00A76E1C" w:rsidRPr="003E7A97">
              <w:rPr>
                <w:rFonts w:ascii="Times New Roman" w:hAnsi="Times New Roman"/>
                <w:sz w:val="20"/>
                <w:szCs w:val="20"/>
                <w:u w:val="single"/>
              </w:rPr>
              <w:t>ачет</w:t>
            </w:r>
          </w:p>
          <w:p w:rsidR="00101154" w:rsidRPr="003E7A97" w:rsidRDefault="00101154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Е.В.</w:t>
            </w:r>
            <w:hyperlink r:id="rId65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  <w:proofErr w:type="spellEnd"/>
            </w:hyperlink>
          </w:p>
          <w:p w:rsidR="002B1086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10115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Антонова Е.В.</w:t>
              </w:r>
            </w:hyperlink>
            <w:r w:rsidR="0010115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7" w:history="1">
              <w:r w:rsidR="0010115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2B1086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7099" w:rsidRPr="003E7A97" w:rsidRDefault="00357099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354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E6354" w:rsidRPr="0055278C" w:rsidRDefault="001E6354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4:00 – 15:30</w:t>
            </w:r>
          </w:p>
        </w:tc>
        <w:tc>
          <w:tcPr>
            <w:tcW w:w="8756" w:type="dxa"/>
            <w:vAlign w:val="center"/>
          </w:tcPr>
          <w:p w:rsidR="00400B96" w:rsidRPr="003E7A97" w:rsidRDefault="00400B96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 (К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– Н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)</w:t>
            </w:r>
          </w:p>
          <w:p w:rsidR="001418EA" w:rsidRPr="003E7A97" w:rsidRDefault="00012E2F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r w:rsidR="001418EA" w:rsidRPr="003E7A97">
              <w:rPr>
                <w:rFonts w:ascii="Times New Roman" w:hAnsi="Times New Roman"/>
                <w:sz w:val="20"/>
                <w:szCs w:val="20"/>
              </w:rPr>
              <w:t>еминар</w:t>
            </w:r>
          </w:p>
          <w:p w:rsidR="00400B96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400B96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Смирнов В.П.</w:t>
              </w:r>
            </w:hyperlink>
            <w:r w:rsidR="00400B96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9" w:history="1">
              <w:r w:rsidR="00400B96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1E6354" w:rsidRPr="003E7A97" w:rsidRDefault="001E6354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A79CA" w:rsidRPr="0055278C" w:rsidRDefault="003A79C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6:00 – 17:30</w:t>
            </w:r>
          </w:p>
        </w:tc>
        <w:tc>
          <w:tcPr>
            <w:tcW w:w="8756" w:type="dxa"/>
            <w:vAlign w:val="center"/>
          </w:tcPr>
          <w:p w:rsidR="00C524B5" w:rsidRPr="003E7A97" w:rsidRDefault="00C524B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:rsidR="00C524B5" w:rsidRPr="003E7A97" w:rsidRDefault="00C524B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C524B5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C524B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C524B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1" w:history="1">
              <w:r w:rsidR="00C524B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C524B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9CA" w:rsidRPr="003E7A97" w:rsidRDefault="003A79CA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68D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B2168D" w:rsidRDefault="00B2168D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УББОТА 14 МАЯ</w:t>
            </w:r>
          </w:p>
          <w:p w:rsidR="00B2168D" w:rsidRPr="003E7A97" w:rsidRDefault="00B2168D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ПО РАСПИСАНИЮ КАФЕДРЫ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ЛИТМАСТЕРСТВА</w:t>
            </w:r>
            <w:proofErr w:type="spellEnd"/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47700" w:rsidRPr="003E7A97" w:rsidRDefault="00390487" w:rsidP="0084770B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ПОНЕДЕЛЬНИК 1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147700" w:rsidRPr="003E7A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34502E" w:rsidRPr="003E7A97">
              <w:rPr>
                <w:rFonts w:ascii="Times New Roman" w:hAnsi="Times New Roman"/>
                <w:b w:val="0"/>
                <w:sz w:val="20"/>
                <w:szCs w:val="20"/>
              </w:rPr>
              <w:t>МАЯ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577C7" w:rsidRPr="0055278C" w:rsidRDefault="00F76C5E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  <w:r w:rsidRPr="0055278C">
              <w:rPr>
                <w:b w:val="0"/>
              </w:rPr>
              <w:br/>
              <w:t>10:00 – 11:30</w:t>
            </w:r>
          </w:p>
        </w:tc>
        <w:tc>
          <w:tcPr>
            <w:tcW w:w="8756" w:type="dxa"/>
            <w:vAlign w:val="center"/>
          </w:tcPr>
          <w:p w:rsidR="00CE49AE" w:rsidRPr="003E7A97" w:rsidRDefault="00CE49AE" w:rsidP="00CE49AE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:rsidR="00CE49AE" w:rsidRPr="003E7A97" w:rsidRDefault="00B13A9B" w:rsidP="00CE49AE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CE49AE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5577C7" w:rsidRPr="003E7A97" w:rsidRDefault="008D3288" w:rsidP="00CE49AE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CE49A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CE49A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CE49A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CE49A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3" w:history="1">
              <w:r w:rsidR="00CE49A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E6354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AB7FD1" w:rsidRPr="0055278C" w:rsidRDefault="00AB7FD1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  <w:r w:rsidRPr="0055278C">
              <w:rPr>
                <w:b w:val="0"/>
              </w:rPr>
              <w:br/>
              <w:t>12:00 – 13:30</w:t>
            </w:r>
          </w:p>
        </w:tc>
        <w:tc>
          <w:tcPr>
            <w:tcW w:w="8756" w:type="dxa"/>
            <w:vAlign w:val="center"/>
          </w:tcPr>
          <w:p w:rsidR="006562DF" w:rsidRPr="003E7A97" w:rsidRDefault="006562DF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D15A3F" w:rsidRPr="003E7A97" w:rsidRDefault="00D15A3F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B7FD1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6562DF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оф. </w:t>
              </w:r>
              <w:proofErr w:type="spellStart"/>
              <w:r w:rsidR="006562DF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утафина</w:t>
              </w:r>
              <w:proofErr w:type="spellEnd"/>
            </w:hyperlink>
            <w:r w:rsidR="006562DF" w:rsidRPr="003E7A9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FD1E72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BC0B59" w:rsidRPr="0055278C" w:rsidRDefault="00BC0B59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  <w:r w:rsidRPr="0055278C">
              <w:rPr>
                <w:b w:val="0"/>
              </w:rPr>
              <w:br/>
              <w:t>14:00 – 15:30</w:t>
            </w:r>
          </w:p>
        </w:tc>
        <w:tc>
          <w:tcPr>
            <w:tcW w:w="8756" w:type="dxa"/>
            <w:vAlign w:val="center"/>
          </w:tcPr>
          <w:p w:rsidR="005453ED" w:rsidRPr="003E7A97" w:rsidRDefault="005453ED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:rsidR="005453ED" w:rsidRPr="003E7A97" w:rsidRDefault="005453ED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BC0B59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5453ED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5453ED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5453ED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5453ED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6" w:history="1">
              <w:r w:rsidR="005453ED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D1E72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577C7" w:rsidRPr="0055278C" w:rsidRDefault="005577C7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  <w:r w:rsidRPr="0055278C">
              <w:rPr>
                <w:b w:val="0"/>
              </w:rPr>
              <w:br/>
              <w:t>16:00 – 17:30</w:t>
            </w:r>
          </w:p>
        </w:tc>
        <w:tc>
          <w:tcPr>
            <w:tcW w:w="8756" w:type="dxa"/>
            <w:vAlign w:val="center"/>
          </w:tcPr>
          <w:p w:rsidR="005577C7" w:rsidRPr="003E7A97" w:rsidRDefault="005577C7" w:rsidP="00193A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22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9C0222" w:rsidRPr="003E7A97" w:rsidRDefault="009C0222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ВТОРНИК 17 МАЯ</w:t>
            </w:r>
          </w:p>
        </w:tc>
      </w:tr>
      <w:tr w:rsidR="00F74811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F74811" w:rsidRPr="0055278C" w:rsidRDefault="00F74811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вторник</w:t>
            </w:r>
            <w:r w:rsidRPr="0055278C">
              <w:rPr>
                <w:b w:val="0"/>
              </w:rPr>
              <w:br/>
              <w:t>10:00 – 21:30</w:t>
            </w:r>
          </w:p>
        </w:tc>
        <w:tc>
          <w:tcPr>
            <w:tcW w:w="8756" w:type="dxa"/>
            <w:vAlign w:val="center"/>
          </w:tcPr>
          <w:p w:rsidR="00F74811" w:rsidRPr="003E7A97" w:rsidRDefault="00F74811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ИТЕРАТУРНОЕ МАСТЕРСТВО</w:t>
            </w:r>
            <w:r w:rsidRPr="003E7A97">
              <w:rPr>
                <w:rFonts w:ascii="Times New Roman" w:hAnsi="Times New Roman"/>
                <w:sz w:val="20"/>
                <w:szCs w:val="20"/>
              </w:rPr>
              <w:br/>
            </w:r>
            <w:hyperlink r:id="rId77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9C0222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9C0222" w:rsidRPr="003E7A97" w:rsidRDefault="009C0222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СРЕДА 18 МАЯ</w:t>
            </w:r>
          </w:p>
        </w:tc>
      </w:tr>
      <w:tr w:rsidR="00460FC7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460FC7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460FC7" w:rsidRPr="0055278C">
              <w:rPr>
                <w:b w:val="0"/>
              </w:rPr>
              <w:t>реда</w:t>
            </w:r>
          </w:p>
          <w:p w:rsidR="00460FC7" w:rsidRPr="0055278C" w:rsidRDefault="00460FC7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0.0</w:t>
            </w:r>
            <w:r w:rsidR="00F1554B" w:rsidRPr="0055278C">
              <w:rPr>
                <w:b w:val="0"/>
              </w:rPr>
              <w:t>0-11.30</w:t>
            </w:r>
          </w:p>
        </w:tc>
        <w:tc>
          <w:tcPr>
            <w:tcW w:w="8756" w:type="dxa"/>
            <w:vAlign w:val="center"/>
          </w:tcPr>
          <w:p w:rsidR="00F1554B" w:rsidRPr="003E7A97" w:rsidRDefault="00F1554B" w:rsidP="00F1554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:rsidR="00F1554B" w:rsidRPr="003E7A97" w:rsidRDefault="00F1554B" w:rsidP="00F1554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460FC7" w:rsidRPr="003E7A97" w:rsidRDefault="008D3288" w:rsidP="00F1554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F1554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F1554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F1554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F1554B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9" w:history="1">
              <w:r w:rsidR="00F1554B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603054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603054" w:rsidRPr="0055278C" w:rsidRDefault="00FE1DBA" w:rsidP="00603054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603054" w:rsidRPr="0055278C">
              <w:rPr>
                <w:b w:val="0"/>
              </w:rPr>
              <w:t>реда</w:t>
            </w:r>
          </w:p>
          <w:p w:rsidR="00603054" w:rsidRPr="0055278C" w:rsidRDefault="00F2654D" w:rsidP="00603054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.00-15.30</w:t>
            </w:r>
            <w:r w:rsidR="00603054" w:rsidRPr="0055278C">
              <w:rPr>
                <w:b w:val="0"/>
              </w:rPr>
              <w:t>.</w:t>
            </w:r>
          </w:p>
        </w:tc>
        <w:tc>
          <w:tcPr>
            <w:tcW w:w="8756" w:type="dxa"/>
            <w:vAlign w:val="center"/>
          </w:tcPr>
          <w:p w:rsidR="00603054" w:rsidRPr="003E7A97" w:rsidRDefault="00603054" w:rsidP="00603054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 (К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– Н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)</w:t>
            </w:r>
          </w:p>
          <w:p w:rsidR="00603054" w:rsidRPr="003E7A97" w:rsidRDefault="00B13A9B" w:rsidP="00603054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r w:rsidR="00603054" w:rsidRPr="003E7A97">
              <w:rPr>
                <w:rFonts w:ascii="Times New Roman" w:hAnsi="Times New Roman"/>
                <w:sz w:val="20"/>
                <w:szCs w:val="20"/>
              </w:rPr>
              <w:t>еминар</w:t>
            </w:r>
          </w:p>
          <w:p w:rsidR="00603054" w:rsidRPr="003E7A97" w:rsidRDefault="008D3288" w:rsidP="00603054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60305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Смирнов В.П.</w:t>
              </w:r>
            </w:hyperlink>
            <w:r w:rsidR="00603054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1" w:history="1">
              <w:r w:rsidR="00603054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603054" w:rsidRPr="003E7A97" w:rsidRDefault="00603054" w:rsidP="00460FC7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46B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460FC7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460FC7" w:rsidRPr="0055278C">
              <w:rPr>
                <w:b w:val="0"/>
              </w:rPr>
              <w:t>реда</w:t>
            </w:r>
          </w:p>
          <w:p w:rsidR="00DE646B" w:rsidRPr="0055278C" w:rsidRDefault="00DE646B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6.00</w:t>
            </w:r>
          </w:p>
        </w:tc>
        <w:tc>
          <w:tcPr>
            <w:tcW w:w="8756" w:type="dxa"/>
            <w:vAlign w:val="center"/>
          </w:tcPr>
          <w:p w:rsidR="00460FC7" w:rsidRPr="003E7A97" w:rsidRDefault="00460FC7" w:rsidP="00460F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  <w:p w:rsidR="00460FC7" w:rsidRPr="003E7A97" w:rsidRDefault="00D725EA" w:rsidP="00460F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r w:rsidR="00460FC7" w:rsidRPr="003E7A97">
              <w:rPr>
                <w:rFonts w:ascii="Times New Roman" w:hAnsi="Times New Roman"/>
                <w:sz w:val="20"/>
                <w:szCs w:val="20"/>
              </w:rPr>
              <w:t xml:space="preserve">еминар </w:t>
            </w:r>
          </w:p>
          <w:p w:rsidR="00460FC7" w:rsidRPr="003E7A97" w:rsidRDefault="008D3288" w:rsidP="00460FC7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460FC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Малягин В.Ю.</w:t>
              </w:r>
            </w:hyperlink>
            <w:r w:rsidR="00460FC7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3" w:history="1">
              <w:r w:rsidR="00460FC7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DE646B" w:rsidRPr="003E7A97" w:rsidRDefault="00DE646B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811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460FC7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</w:t>
            </w:r>
            <w:r w:rsidR="00460FC7" w:rsidRPr="0055278C">
              <w:rPr>
                <w:b w:val="0"/>
              </w:rPr>
              <w:t>реда</w:t>
            </w:r>
          </w:p>
          <w:p w:rsidR="00F74811" w:rsidRPr="0055278C" w:rsidRDefault="009C0222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9.00</w:t>
            </w:r>
          </w:p>
        </w:tc>
        <w:tc>
          <w:tcPr>
            <w:tcW w:w="8756" w:type="dxa"/>
            <w:vAlign w:val="center"/>
          </w:tcPr>
          <w:p w:rsidR="009C0222" w:rsidRPr="003E7A97" w:rsidRDefault="009C0222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  <w:p w:rsidR="00206475" w:rsidRPr="003E7A97" w:rsidRDefault="00206475" w:rsidP="0020647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дифференцированный зачет</w:t>
            </w:r>
          </w:p>
          <w:p w:rsidR="00F74811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Юрчик</w:t>
              </w:r>
              <w:proofErr w:type="spellEnd"/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.Э.</w:t>
              </w:r>
            </w:hyperlink>
            <w:r w:rsidR="009C0222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5" w:history="1">
              <w:r w:rsidR="009C0222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D2E0B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ЧЕТВЕРГ 19 МАЯ</w:t>
            </w:r>
          </w:p>
        </w:tc>
      </w:tr>
      <w:tr w:rsidR="005603DC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B279CA" w:rsidRPr="0055278C" w:rsidRDefault="00B279CA" w:rsidP="00B279CA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</w:p>
          <w:p w:rsidR="005603DC" w:rsidRPr="0055278C" w:rsidRDefault="00B279CA" w:rsidP="00B279CA">
            <w:pPr>
              <w:widowControl w:val="0"/>
            </w:pPr>
            <w:r w:rsidRPr="0055278C">
              <w:rPr>
                <w:b w:val="0"/>
              </w:rPr>
              <w:t>1</w:t>
            </w:r>
            <w:r>
              <w:rPr>
                <w:b w:val="0"/>
              </w:rPr>
              <w:t>0.00-11</w:t>
            </w:r>
            <w:r w:rsidRPr="0055278C">
              <w:rPr>
                <w:b w:val="0"/>
              </w:rPr>
              <w:t>.30</w:t>
            </w:r>
          </w:p>
        </w:tc>
        <w:tc>
          <w:tcPr>
            <w:tcW w:w="8756" w:type="dxa"/>
            <w:vAlign w:val="center"/>
          </w:tcPr>
          <w:p w:rsidR="00496B80" w:rsidRPr="003E7A97" w:rsidRDefault="00496B80" w:rsidP="00496B8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  <w:p w:rsidR="00496B80" w:rsidRPr="003E7A97" w:rsidRDefault="00496B80" w:rsidP="00496B8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496B80" w:rsidRPr="003E7A97" w:rsidRDefault="00496B80" w:rsidP="00496B8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(20-30 ГГ.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.)</w:t>
            </w:r>
          </w:p>
          <w:p w:rsidR="005603DC" w:rsidRPr="003E7A97" w:rsidRDefault="00496B80" w:rsidP="00496B8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6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7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2A3DBD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279CA" w:rsidRPr="0055278C" w:rsidRDefault="00B279CA" w:rsidP="00B279CA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етверг</w:t>
            </w:r>
          </w:p>
          <w:p w:rsidR="00C710F0" w:rsidRPr="0055278C" w:rsidRDefault="00B279CA" w:rsidP="00B279CA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2.00-13.30</w:t>
            </w:r>
          </w:p>
        </w:tc>
        <w:tc>
          <w:tcPr>
            <w:tcW w:w="8756" w:type="dxa"/>
            <w:vAlign w:val="center"/>
          </w:tcPr>
          <w:p w:rsidR="002A3DBD" w:rsidRPr="003E7A97" w:rsidRDefault="002A3DBD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DA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8343CB" w:rsidRPr="0055278C" w:rsidRDefault="008343CB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четверг </w:t>
            </w:r>
          </w:p>
          <w:p w:rsidR="00664EDA" w:rsidRPr="0055278C" w:rsidRDefault="00664ED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.00-15.30</w:t>
            </w:r>
          </w:p>
        </w:tc>
        <w:tc>
          <w:tcPr>
            <w:tcW w:w="8756" w:type="dxa"/>
            <w:vAlign w:val="center"/>
          </w:tcPr>
          <w:p w:rsidR="00664EDA" w:rsidRPr="003E7A97" w:rsidRDefault="00664EDA" w:rsidP="00664ED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  <w:p w:rsidR="00664EDA" w:rsidRPr="003E7A97" w:rsidRDefault="008D3288" w:rsidP="00664ED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="00664ED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9" w:history="1"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664EDA" w:rsidRPr="003E7A97" w:rsidRDefault="008D3288" w:rsidP="00664ED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ст.пр. </w:t>
              </w:r>
              <w:proofErr w:type="spellStart"/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жухаров</w:t>
              </w:r>
              <w:proofErr w:type="spellEnd"/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Р.Р.</w:t>
              </w:r>
            </w:hyperlink>
            <w:r w:rsidR="00664ED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1" w:history="1">
              <w:r w:rsidR="00664ED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74811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F74811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1D2E0B" w:rsidRPr="0055278C">
              <w:rPr>
                <w:b w:val="0"/>
              </w:rPr>
              <w:t>етверг</w:t>
            </w:r>
          </w:p>
          <w:p w:rsidR="008343CB" w:rsidRPr="0055278C" w:rsidRDefault="008343CB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6.00-17.30</w:t>
            </w:r>
          </w:p>
        </w:tc>
        <w:tc>
          <w:tcPr>
            <w:tcW w:w="8756" w:type="dxa"/>
            <w:vAlign w:val="center"/>
          </w:tcPr>
          <w:p w:rsidR="001418EA" w:rsidRPr="003E7A97" w:rsidRDefault="001418EA" w:rsidP="001418E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РУССКОЙ КЛАССИЧЕСКОЙ ЛИТЕРАТУРЫ</w:t>
            </w:r>
          </w:p>
          <w:p w:rsidR="001418EA" w:rsidRPr="003E7A97" w:rsidRDefault="00B13A9B" w:rsidP="001418E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1418EA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1418EA" w:rsidRPr="003E7A97" w:rsidRDefault="008D3288" w:rsidP="001418E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Есаулов И.А.</w:t>
              </w:r>
            </w:hyperlink>
            <w:r w:rsidR="001418E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3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F74811" w:rsidRPr="003E7A97" w:rsidRDefault="008D3288" w:rsidP="001418E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1418E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5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D2E0B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D2E0B" w:rsidRPr="0055278C" w:rsidRDefault="00FE1DB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ч</w:t>
            </w:r>
            <w:r w:rsidR="001D2E0B" w:rsidRPr="0055278C">
              <w:rPr>
                <w:b w:val="0"/>
              </w:rPr>
              <w:t>етверг</w:t>
            </w:r>
          </w:p>
          <w:p w:rsidR="008343CB" w:rsidRPr="0055278C" w:rsidRDefault="008343CB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8.00-19.30</w:t>
            </w:r>
          </w:p>
        </w:tc>
        <w:tc>
          <w:tcPr>
            <w:tcW w:w="8756" w:type="dxa"/>
            <w:vAlign w:val="center"/>
          </w:tcPr>
          <w:p w:rsidR="001418EA" w:rsidRPr="003E7A97" w:rsidRDefault="001418EA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РУССКОЙ КЛАССИЧЕСКОЙ ЛИТЕРАТУРЫ</w:t>
            </w:r>
          </w:p>
          <w:p w:rsidR="001418EA" w:rsidRPr="003E7A97" w:rsidRDefault="00B13A9B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</w:t>
            </w:r>
            <w:r w:rsidR="001418EA" w:rsidRPr="003E7A97">
              <w:rPr>
                <w:rFonts w:ascii="Times New Roman" w:hAnsi="Times New Roman"/>
                <w:sz w:val="20"/>
                <w:szCs w:val="20"/>
              </w:rPr>
              <w:t>екция</w:t>
            </w:r>
          </w:p>
          <w:p w:rsidR="001418EA" w:rsidRPr="003E7A97" w:rsidRDefault="008D3288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Есаулов И.А.</w:t>
              </w:r>
            </w:hyperlink>
            <w:r w:rsidR="001418E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7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1D2E0B" w:rsidRPr="003E7A97" w:rsidRDefault="008D3288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1418E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9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D2E0B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ПЯТНИЦА 20 МАЯ</w:t>
            </w:r>
          </w:p>
        </w:tc>
      </w:tr>
      <w:tr w:rsidR="00385333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85333" w:rsidRPr="0055278C" w:rsidRDefault="00385333" w:rsidP="0038533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пятница </w:t>
            </w:r>
          </w:p>
          <w:p w:rsidR="00385333" w:rsidRPr="0055278C" w:rsidRDefault="00385333" w:rsidP="00385333">
            <w:pPr>
              <w:widowControl w:val="0"/>
            </w:pPr>
            <w:r>
              <w:rPr>
                <w:b w:val="0"/>
              </w:rPr>
              <w:t>10.00-11</w:t>
            </w:r>
            <w:r w:rsidRPr="0055278C">
              <w:rPr>
                <w:b w:val="0"/>
              </w:rPr>
              <w:t>.30</w:t>
            </w:r>
          </w:p>
        </w:tc>
        <w:tc>
          <w:tcPr>
            <w:tcW w:w="8756" w:type="dxa"/>
            <w:vAlign w:val="center"/>
          </w:tcPr>
          <w:p w:rsidR="005845E5" w:rsidRPr="003E7A97" w:rsidRDefault="005845E5" w:rsidP="005845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  <w:p w:rsidR="005845E5" w:rsidRPr="003E7A97" w:rsidRDefault="005845E5" w:rsidP="005845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(20-30 ГГ.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.)</w:t>
            </w:r>
          </w:p>
          <w:p w:rsidR="005845E5" w:rsidRPr="003E7A97" w:rsidRDefault="005845E5" w:rsidP="005845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385333" w:rsidRPr="003E7A97" w:rsidRDefault="005845E5" w:rsidP="005845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00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1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5437DD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437DD" w:rsidRPr="0055278C" w:rsidRDefault="005437D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lastRenderedPageBreak/>
              <w:t xml:space="preserve">пятница </w:t>
            </w:r>
          </w:p>
          <w:p w:rsidR="005437DD" w:rsidRPr="0055278C" w:rsidRDefault="005437D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2.00-13.30</w:t>
            </w:r>
          </w:p>
        </w:tc>
        <w:tc>
          <w:tcPr>
            <w:tcW w:w="8756" w:type="dxa"/>
            <w:vAlign w:val="center"/>
          </w:tcPr>
          <w:p w:rsidR="009A378C" w:rsidRPr="003E7A97" w:rsidRDefault="009A378C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9A378C" w:rsidRPr="003E7A97" w:rsidRDefault="009A378C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5437DD" w:rsidRPr="003E7A97" w:rsidRDefault="008D3288" w:rsidP="009A378C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9A378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9A378C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3" w:history="1">
              <w:r w:rsidR="009A378C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5437DD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437DD" w:rsidRPr="0055278C" w:rsidRDefault="005437D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 xml:space="preserve">пятница </w:t>
            </w:r>
          </w:p>
          <w:p w:rsidR="005437DD" w:rsidRPr="0055278C" w:rsidRDefault="005437D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.00-15.30</w:t>
            </w:r>
          </w:p>
        </w:tc>
        <w:tc>
          <w:tcPr>
            <w:tcW w:w="8756" w:type="dxa"/>
            <w:vAlign w:val="center"/>
          </w:tcPr>
          <w:p w:rsidR="001418EA" w:rsidRPr="003E7A97" w:rsidRDefault="001418EA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РУССКОЙ ЛИТЕРАТУРЫ (К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– Н.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)</w:t>
            </w:r>
          </w:p>
          <w:p w:rsidR="00603054" w:rsidRPr="003E7A97" w:rsidRDefault="00B13A9B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э</w:t>
            </w:r>
            <w:r w:rsidR="00603054" w:rsidRPr="003E7A97">
              <w:rPr>
                <w:rFonts w:ascii="Times New Roman" w:hAnsi="Times New Roman"/>
                <w:sz w:val="20"/>
                <w:szCs w:val="20"/>
                <w:u w:val="single"/>
              </w:rPr>
              <w:t>кзамен</w:t>
            </w:r>
          </w:p>
          <w:p w:rsidR="001418EA" w:rsidRPr="003E7A97" w:rsidRDefault="008D3288" w:rsidP="001418E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Смирнов В.П.</w:t>
              </w:r>
            </w:hyperlink>
            <w:r w:rsidR="001418E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5" w:history="1">
              <w:r w:rsidR="001418E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5437DD" w:rsidRPr="003E7A97" w:rsidRDefault="005437DD" w:rsidP="005437DD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811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F74811" w:rsidRPr="0055278C" w:rsidRDefault="00C524B5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6:00 – 17:30</w:t>
            </w:r>
          </w:p>
        </w:tc>
        <w:tc>
          <w:tcPr>
            <w:tcW w:w="8756" w:type="dxa"/>
            <w:vAlign w:val="center"/>
          </w:tcPr>
          <w:p w:rsidR="00C524B5" w:rsidRPr="003E7A97" w:rsidRDefault="00C524B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:rsidR="00C524B5" w:rsidRPr="003E7A97" w:rsidRDefault="00C524B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C524B5" w:rsidRPr="003E7A97" w:rsidRDefault="008D3288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C524B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C524B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7" w:history="1">
              <w:r w:rsidR="00C524B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C524B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4811" w:rsidRPr="003E7A97" w:rsidRDefault="00F74811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42A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B5742A" w:rsidRPr="0055278C" w:rsidRDefault="00B5742A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ятница</w:t>
            </w:r>
            <w:r w:rsidRPr="0055278C">
              <w:rPr>
                <w:b w:val="0"/>
              </w:rPr>
              <w:br/>
              <w:t>18.00</w:t>
            </w:r>
          </w:p>
        </w:tc>
        <w:tc>
          <w:tcPr>
            <w:tcW w:w="8756" w:type="dxa"/>
            <w:vAlign w:val="center"/>
          </w:tcPr>
          <w:p w:rsidR="00B5742A" w:rsidRPr="003E7A97" w:rsidRDefault="00B5742A" w:rsidP="00B5742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И ТЕОРИЯ ЛИТЕРАТУРНОЙ КРИТИКИ</w:t>
            </w:r>
          </w:p>
          <w:p w:rsidR="00B5742A" w:rsidRPr="003E7A97" w:rsidRDefault="00D40C5F" w:rsidP="00B5742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экзамен</w:t>
            </w:r>
          </w:p>
          <w:p w:rsidR="00B5742A" w:rsidRPr="003E7A97" w:rsidRDefault="008D3288" w:rsidP="00B5742A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B5742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т. преп. Чередниченко С.А.</w:t>
              </w:r>
            </w:hyperlink>
            <w:r w:rsidR="00B5742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9" w:history="1">
              <w:r w:rsidR="00B5742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  <w:r w:rsidR="00B5742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42A" w:rsidRPr="003E7A97" w:rsidRDefault="00B5742A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68D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B2168D" w:rsidRDefault="00B2168D" w:rsidP="00B2168D">
            <w:pPr>
              <w:widowControl w:val="0"/>
              <w:ind w:left="2127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УББОТА 21 МАЯ</w:t>
            </w:r>
          </w:p>
          <w:p w:rsidR="00B2168D" w:rsidRPr="003E7A97" w:rsidRDefault="00B2168D" w:rsidP="00B2168D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ПО РАСПИСАНИЮ КАФЕДРЫ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ЛИТМАСТЕРСТВА</w:t>
            </w:r>
            <w:proofErr w:type="spellEnd"/>
          </w:p>
        </w:tc>
      </w:tr>
      <w:tr w:rsidR="001D2E0B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ПОНЕДЕЛЬНИК 23 МАЯ</w:t>
            </w:r>
          </w:p>
        </w:tc>
      </w:tr>
      <w:tr w:rsidR="006562DF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453ED" w:rsidRPr="0055278C" w:rsidRDefault="005453E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</w:p>
          <w:p w:rsidR="006562DF" w:rsidRPr="0055278C" w:rsidRDefault="005453ED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0.00-11.30</w:t>
            </w:r>
          </w:p>
        </w:tc>
        <w:tc>
          <w:tcPr>
            <w:tcW w:w="8756" w:type="dxa"/>
            <w:vAlign w:val="center"/>
          </w:tcPr>
          <w:p w:rsidR="00A00593" w:rsidRPr="003E7A97" w:rsidRDefault="00A00593" w:rsidP="00A00593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  <w:p w:rsidR="00A00593" w:rsidRPr="003E7A97" w:rsidRDefault="00B13A9B" w:rsidP="00A00593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 w:rsidR="00A00593" w:rsidRPr="003E7A97">
              <w:rPr>
                <w:rFonts w:ascii="Times New Roman" w:hAnsi="Times New Roman"/>
                <w:sz w:val="20"/>
                <w:szCs w:val="20"/>
                <w:u w:val="single"/>
              </w:rPr>
              <w:t>ифференцированный зачет</w:t>
            </w:r>
          </w:p>
          <w:p w:rsidR="006562DF" w:rsidRPr="003E7A97" w:rsidRDefault="008D3288" w:rsidP="00A00593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A00593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A00593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пян</w:t>
              </w:r>
              <w:proofErr w:type="spellEnd"/>
              <w:r w:rsidR="00A00593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.М.</w:t>
              </w:r>
            </w:hyperlink>
            <w:r w:rsidR="00A00593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1" w:history="1">
              <w:r w:rsidR="00A00593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A00593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A00593" w:rsidRPr="0055278C" w:rsidRDefault="00A00593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</w:p>
          <w:p w:rsidR="00A00593" w:rsidRPr="0055278C" w:rsidRDefault="00A00593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2.00-13.30</w:t>
            </w:r>
          </w:p>
        </w:tc>
        <w:tc>
          <w:tcPr>
            <w:tcW w:w="8756" w:type="dxa"/>
            <w:vAlign w:val="center"/>
          </w:tcPr>
          <w:p w:rsidR="00EB11E5" w:rsidRPr="003E7A97" w:rsidRDefault="00EB11E5" w:rsidP="00EB11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EB11E5" w:rsidRPr="003E7A97" w:rsidRDefault="00EB11E5" w:rsidP="00EB11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  <w:p w:rsidR="00A00593" w:rsidRPr="003E7A97" w:rsidRDefault="008D3288" w:rsidP="00EB11E5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EB11E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EB11E5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3" w:history="1">
              <w:r w:rsidR="00EB11E5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F74811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A00593" w:rsidRPr="0055278C" w:rsidRDefault="00A00593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</w:p>
          <w:p w:rsidR="00F74811" w:rsidRPr="0055278C" w:rsidRDefault="00A00593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.00-15.30</w:t>
            </w:r>
          </w:p>
        </w:tc>
        <w:tc>
          <w:tcPr>
            <w:tcW w:w="8756" w:type="dxa"/>
            <w:vAlign w:val="center"/>
          </w:tcPr>
          <w:p w:rsidR="00F74811" w:rsidRPr="003E7A97" w:rsidRDefault="00E61EE5" w:rsidP="00EB11E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КИНО</w:t>
            </w:r>
          </w:p>
          <w:p w:rsidR="00E61EE5" w:rsidRPr="003E7A97" w:rsidRDefault="00E61EE5" w:rsidP="00EB11E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E61EE5" w:rsidRPr="003E7A97" w:rsidRDefault="00FA3CAB" w:rsidP="00EB11E5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к. иск. </w:t>
            </w:r>
            <w:proofErr w:type="spellStart"/>
            <w:r w:rsidR="00E61EE5" w:rsidRPr="003E7A97">
              <w:rPr>
                <w:rFonts w:ascii="Times New Roman" w:hAnsi="Times New Roman"/>
                <w:sz w:val="20"/>
                <w:szCs w:val="20"/>
              </w:rPr>
              <w:t>Марголит</w:t>
            </w:r>
            <w:proofErr w:type="spellEnd"/>
            <w:r w:rsidR="00E61EE5" w:rsidRPr="003E7A97">
              <w:rPr>
                <w:rFonts w:ascii="Times New Roman" w:hAnsi="Times New Roman"/>
                <w:sz w:val="20"/>
                <w:szCs w:val="20"/>
              </w:rPr>
              <w:t xml:space="preserve"> Е.Я.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4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6562DF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A00593" w:rsidRPr="0055278C" w:rsidRDefault="00A00593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</w:p>
          <w:p w:rsidR="006562DF" w:rsidRPr="0055278C" w:rsidRDefault="0016038B" w:rsidP="00A00593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6.00-17</w:t>
            </w:r>
            <w:r w:rsidR="00A00593" w:rsidRPr="0055278C">
              <w:rPr>
                <w:b w:val="0"/>
              </w:rPr>
              <w:t>.30</w:t>
            </w:r>
          </w:p>
        </w:tc>
        <w:tc>
          <w:tcPr>
            <w:tcW w:w="8756" w:type="dxa"/>
            <w:vAlign w:val="center"/>
          </w:tcPr>
          <w:p w:rsidR="00FA3CAB" w:rsidRPr="003E7A97" w:rsidRDefault="00FA3CAB" w:rsidP="00FA3CA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КИНО</w:t>
            </w:r>
          </w:p>
          <w:p w:rsidR="00FA3CAB" w:rsidRPr="003E7A97" w:rsidRDefault="00FA3CAB" w:rsidP="00FA3CA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6562DF" w:rsidRPr="003E7A97" w:rsidRDefault="00FA3CAB" w:rsidP="00FA3CA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к. иск.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Марголит</w:t>
            </w:r>
            <w:proofErr w:type="spell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Е.Я. </w:t>
            </w:r>
            <w:hyperlink r:id="rId115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015F3A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015F3A" w:rsidRPr="0055278C" w:rsidRDefault="00015F3A" w:rsidP="00015F3A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понедельник</w:t>
            </w:r>
          </w:p>
          <w:p w:rsidR="00015F3A" w:rsidRPr="0055278C" w:rsidRDefault="00015F3A" w:rsidP="00015F3A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</w:t>
            </w:r>
            <w:r>
              <w:rPr>
                <w:b w:val="0"/>
              </w:rPr>
              <w:t>8.00</w:t>
            </w:r>
          </w:p>
        </w:tc>
        <w:tc>
          <w:tcPr>
            <w:tcW w:w="8756" w:type="dxa"/>
            <w:vAlign w:val="center"/>
          </w:tcPr>
          <w:p w:rsidR="00015F3A" w:rsidRPr="003E7A97" w:rsidRDefault="00015F3A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ИСТОРИЯ ЗАРУБЕЖНОЙ ЛИТЕРАТУРЫ 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>–</w:t>
            </w:r>
            <w:r w:rsidRPr="003E7A9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015F3A" w:rsidRPr="003E7A97" w:rsidRDefault="00015F3A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экзамен</w:t>
            </w:r>
          </w:p>
          <w:p w:rsidR="00015F3A" w:rsidRPr="003E7A97" w:rsidRDefault="008D3288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Тарасов Б.Н.</w:t>
              </w:r>
            </w:hyperlink>
            <w:r w:rsidR="00015F3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7" w:history="1"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D2E0B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ВТОРНИК 24 МАЯ</w:t>
            </w:r>
          </w:p>
        </w:tc>
      </w:tr>
      <w:tr w:rsidR="00B5742A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F74811" w:rsidRPr="0055278C" w:rsidRDefault="00F74811" w:rsidP="0084770B">
            <w:pPr>
              <w:widowControl w:val="0"/>
              <w:rPr>
                <w:b w:val="0"/>
              </w:rPr>
            </w:pPr>
          </w:p>
        </w:tc>
        <w:tc>
          <w:tcPr>
            <w:tcW w:w="8756" w:type="dxa"/>
            <w:vAlign w:val="center"/>
          </w:tcPr>
          <w:p w:rsidR="00F74811" w:rsidRPr="003E7A97" w:rsidRDefault="00EB11E5" w:rsidP="0084770B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ЛИТЕРАТУРНОЕ МАСТЕРСТВО</w:t>
            </w:r>
            <w:r w:rsidRPr="003E7A97">
              <w:rPr>
                <w:rFonts w:ascii="Times New Roman" w:hAnsi="Times New Roman"/>
                <w:sz w:val="20"/>
                <w:szCs w:val="20"/>
              </w:rPr>
              <w:br/>
            </w:r>
            <w:hyperlink r:id="rId118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D2E0B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СРЕДА 25 МАЯ</w:t>
            </w:r>
          </w:p>
        </w:tc>
      </w:tr>
      <w:tr w:rsidR="002104C6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2104C6" w:rsidRPr="0055278C" w:rsidRDefault="002104C6" w:rsidP="0084770B">
            <w:pPr>
              <w:widowControl w:val="0"/>
            </w:pPr>
            <w:r w:rsidRPr="0055278C">
              <w:rPr>
                <w:b w:val="0"/>
              </w:rPr>
              <w:t>среда</w:t>
            </w:r>
            <w:r>
              <w:rPr>
                <w:b w:val="0"/>
              </w:rPr>
              <w:br/>
              <w:t>1</w:t>
            </w:r>
            <w:r>
              <w:rPr>
                <w:b w:val="0"/>
                <w:lang w:val="en-US"/>
              </w:rPr>
              <w:t>0</w:t>
            </w:r>
            <w:r w:rsidRPr="0055278C">
              <w:rPr>
                <w:b w:val="0"/>
              </w:rPr>
              <w:t>:00</w:t>
            </w:r>
          </w:p>
        </w:tc>
        <w:tc>
          <w:tcPr>
            <w:tcW w:w="8756" w:type="dxa"/>
            <w:vAlign w:val="center"/>
          </w:tcPr>
          <w:p w:rsidR="002104C6" w:rsidRPr="003E7A97" w:rsidRDefault="002104C6" w:rsidP="002104C6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КИНО</w:t>
            </w:r>
          </w:p>
          <w:p w:rsidR="002104C6" w:rsidRPr="002104C6" w:rsidRDefault="002104C6" w:rsidP="002104C6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2104C6" w:rsidRPr="003E7A97" w:rsidRDefault="002104C6" w:rsidP="002104C6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 xml:space="preserve">к. иск. </w:t>
            </w:r>
            <w:proofErr w:type="spellStart"/>
            <w:r w:rsidRPr="003E7A97">
              <w:rPr>
                <w:rFonts w:ascii="Times New Roman" w:hAnsi="Times New Roman"/>
                <w:sz w:val="20"/>
                <w:szCs w:val="20"/>
              </w:rPr>
              <w:t>Марголит</w:t>
            </w:r>
            <w:proofErr w:type="spell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Е.Я. </w:t>
            </w:r>
            <w:hyperlink r:id="rId119" w:history="1">
              <w:r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B5742A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F74811" w:rsidRPr="0055278C" w:rsidRDefault="0068220E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="00B82338" w:rsidRPr="0055278C">
              <w:rPr>
                <w:b w:val="0"/>
              </w:rPr>
              <w:br/>
              <w:t xml:space="preserve">12:00 </w:t>
            </w:r>
          </w:p>
        </w:tc>
        <w:tc>
          <w:tcPr>
            <w:tcW w:w="8756" w:type="dxa"/>
            <w:vAlign w:val="center"/>
          </w:tcPr>
          <w:p w:rsidR="00B82338" w:rsidRPr="003E7A97" w:rsidRDefault="00B8233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A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E7A97">
              <w:rPr>
                <w:rFonts w:ascii="Times New Roman" w:hAnsi="Times New Roman"/>
                <w:sz w:val="20"/>
                <w:szCs w:val="20"/>
              </w:rPr>
              <w:t xml:space="preserve"> ПО КАФЕДРЕ РУССКОЙ КЛАССИЧЕСКОЙ ЛИТЕРАТУРЫ</w:t>
            </w:r>
          </w:p>
          <w:p w:rsidR="00B82338" w:rsidRPr="003E7A97" w:rsidRDefault="00B13A9B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="00B82338" w:rsidRPr="003E7A97">
              <w:rPr>
                <w:rFonts w:ascii="Times New Roman" w:hAnsi="Times New Roman"/>
                <w:sz w:val="20"/>
                <w:szCs w:val="20"/>
                <w:u w:val="single"/>
              </w:rPr>
              <w:t>ачет</w:t>
            </w:r>
          </w:p>
          <w:p w:rsidR="00B82338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ф. Есаулов И.А.</w:t>
              </w:r>
            </w:hyperlink>
            <w:r w:rsidR="00B82338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1" w:history="1"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F74811" w:rsidRPr="003E7A97" w:rsidRDefault="008D3288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B82338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3" w:history="1">
              <w:r w:rsidR="00B82338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68220E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68220E" w:rsidRPr="0055278C" w:rsidRDefault="00015F3A" w:rsidP="0084770B">
            <w:pPr>
              <w:widowControl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68220E" w:rsidRPr="0055278C">
              <w:rPr>
                <w:b w:val="0"/>
              </w:rPr>
              <w:t xml:space="preserve">реда </w:t>
            </w:r>
          </w:p>
          <w:p w:rsidR="0068220E" w:rsidRPr="0055278C" w:rsidRDefault="0068220E" w:rsidP="0084770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14.00</w:t>
            </w:r>
          </w:p>
        </w:tc>
        <w:tc>
          <w:tcPr>
            <w:tcW w:w="8756" w:type="dxa"/>
            <w:vAlign w:val="center"/>
          </w:tcPr>
          <w:p w:rsidR="0068220E" w:rsidRPr="003E7A97" w:rsidRDefault="0068220E" w:rsidP="0068220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  <w:p w:rsidR="00206475" w:rsidRPr="00206475" w:rsidRDefault="00206475" w:rsidP="0068220E">
            <w:pPr>
              <w:widowControl w:val="0"/>
              <w:cnfStyle w:val="000000000000"/>
              <w:rPr>
                <w:rFonts w:ascii="Times New Roman" w:hAnsi="Times New Roman"/>
                <w:u w:val="single"/>
              </w:rPr>
            </w:pPr>
            <w:r w:rsidRPr="00206475">
              <w:rPr>
                <w:rFonts w:ascii="Times New Roman" w:hAnsi="Times New Roman"/>
                <w:u w:val="single"/>
              </w:rPr>
              <w:t>зачет</w:t>
            </w:r>
          </w:p>
          <w:p w:rsidR="0068220E" w:rsidRPr="003E7A97" w:rsidRDefault="008D3288" w:rsidP="0068220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лычев</w:t>
              </w:r>
              <w:proofErr w:type="spellEnd"/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.И.</w:t>
              </w:r>
            </w:hyperlink>
            <w:r w:rsidR="0068220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5" w:history="1"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68220E" w:rsidRPr="003E7A97" w:rsidRDefault="008D3288" w:rsidP="0068220E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ст.пр. </w:t>
              </w:r>
              <w:proofErr w:type="spellStart"/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жухаров</w:t>
              </w:r>
              <w:proofErr w:type="spellEnd"/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Р.Р.</w:t>
              </w:r>
            </w:hyperlink>
            <w:r w:rsidR="0068220E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7" w:history="1">
              <w:r w:rsidR="0068220E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AF5930" w:rsidRPr="001E6354" w:rsidTr="005C088D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AF5930" w:rsidRPr="0055278C" w:rsidRDefault="00AF5930" w:rsidP="0016038B">
            <w:pPr>
              <w:widowControl w:val="0"/>
              <w:rPr>
                <w:b w:val="0"/>
              </w:rPr>
            </w:pPr>
            <w:r w:rsidRPr="0055278C">
              <w:rPr>
                <w:b w:val="0"/>
              </w:rPr>
              <w:t>среда</w:t>
            </w:r>
            <w:r w:rsidRPr="0055278C">
              <w:rPr>
                <w:b w:val="0"/>
              </w:rPr>
              <w:br/>
              <w:t>16:0</w:t>
            </w:r>
            <w:r w:rsidR="00080221" w:rsidRPr="0055278C">
              <w:rPr>
                <w:b w:val="0"/>
              </w:rPr>
              <w:t>0</w:t>
            </w:r>
          </w:p>
        </w:tc>
        <w:tc>
          <w:tcPr>
            <w:tcW w:w="8756" w:type="dxa"/>
            <w:vAlign w:val="center"/>
          </w:tcPr>
          <w:p w:rsidR="00AF5930" w:rsidRPr="003E7A97" w:rsidRDefault="00AF5930" w:rsidP="00AF593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  <w:p w:rsidR="00AF5930" w:rsidRPr="003E7A97" w:rsidRDefault="0008475D" w:rsidP="00AF593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="00AF5930" w:rsidRPr="003E7A97">
              <w:rPr>
                <w:rFonts w:ascii="Times New Roman" w:hAnsi="Times New Roman"/>
                <w:sz w:val="20"/>
                <w:szCs w:val="20"/>
                <w:u w:val="single"/>
              </w:rPr>
              <w:t>ачет</w:t>
            </w:r>
          </w:p>
          <w:p w:rsidR="00AF5930" w:rsidRPr="003E7A97" w:rsidRDefault="008D3288" w:rsidP="00AF5930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AF593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оц. Малягин В.Ю.</w:t>
              </w:r>
            </w:hyperlink>
            <w:r w:rsidR="00AF5930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9" w:history="1">
              <w:r w:rsidR="00AF5930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  <w:p w:rsidR="00AF5930" w:rsidRPr="003E7A97" w:rsidRDefault="00AF5930" w:rsidP="0084770B">
            <w:pPr>
              <w:widowControl w:val="0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F3A" w:rsidRPr="001E6354" w:rsidTr="005C088D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015F3A" w:rsidRPr="0055278C" w:rsidRDefault="00015F3A" w:rsidP="0016038B">
            <w:pPr>
              <w:widowControl w:val="0"/>
              <w:rPr>
                <w:b w:val="0"/>
              </w:rPr>
            </w:pPr>
            <w:r>
              <w:rPr>
                <w:b w:val="0"/>
              </w:rPr>
              <w:t>среда</w:t>
            </w:r>
            <w:r>
              <w:rPr>
                <w:b w:val="0"/>
              </w:rPr>
              <w:br/>
              <w:t>18</w:t>
            </w:r>
            <w:r w:rsidRPr="0055278C">
              <w:rPr>
                <w:b w:val="0"/>
              </w:rPr>
              <w:t>:00</w:t>
            </w:r>
          </w:p>
        </w:tc>
        <w:tc>
          <w:tcPr>
            <w:tcW w:w="8756" w:type="dxa"/>
            <w:vAlign w:val="center"/>
          </w:tcPr>
          <w:p w:rsidR="00015F3A" w:rsidRPr="003E7A97" w:rsidRDefault="00015F3A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sz w:val="20"/>
                <w:szCs w:val="20"/>
              </w:rPr>
              <w:t>ИСТОРИЯ СЛАВЯНСКИХ ЛИТЕРАТУР</w:t>
            </w:r>
          </w:p>
          <w:p w:rsidR="00015F3A" w:rsidRPr="003E7A97" w:rsidRDefault="00015F3A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7A97">
              <w:rPr>
                <w:rFonts w:ascii="Times New Roman" w:hAnsi="Times New Roman"/>
                <w:sz w:val="20"/>
                <w:szCs w:val="20"/>
                <w:u w:val="single"/>
              </w:rPr>
              <w:t>зачет</w:t>
            </w:r>
          </w:p>
          <w:p w:rsidR="00015F3A" w:rsidRPr="003E7A97" w:rsidRDefault="008D3288" w:rsidP="00015F3A">
            <w:pPr>
              <w:widowControl w:val="0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доц. </w:t>
              </w:r>
              <w:proofErr w:type="spellStart"/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ленко</w:t>
              </w:r>
              <w:proofErr w:type="spellEnd"/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.Ю.</w:t>
              </w:r>
            </w:hyperlink>
            <w:r w:rsidR="00015F3A" w:rsidRPr="003E7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1" w:history="1">
              <w:r w:rsidR="00015F3A" w:rsidRPr="003E7A9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©</w:t>
              </w:r>
            </w:hyperlink>
          </w:p>
        </w:tc>
      </w:tr>
      <w:tr w:rsidR="001D2E0B" w:rsidRPr="001E6354" w:rsidTr="005C088D">
        <w:trPr>
          <w:cnfStyle w:val="000000100000"/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1D2E0B" w:rsidRPr="003E7A97" w:rsidRDefault="001D2E0B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ЧЕТВЕРГ 26 МАЯ</w:t>
            </w:r>
          </w:p>
        </w:tc>
      </w:tr>
      <w:tr w:rsidR="00B82338" w:rsidRPr="001E6354" w:rsidTr="005C088D">
        <w:trPr>
          <w:trHeight w:val="1134"/>
        </w:trPr>
        <w:tc>
          <w:tcPr>
            <w:cnfStyle w:val="001000000000"/>
            <w:tcW w:w="10991" w:type="dxa"/>
            <w:gridSpan w:val="2"/>
            <w:vAlign w:val="center"/>
          </w:tcPr>
          <w:p w:rsidR="00B82338" w:rsidRPr="003E7A97" w:rsidRDefault="00B82338" w:rsidP="0084770B">
            <w:pPr>
              <w:widowContro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7A97">
              <w:rPr>
                <w:rFonts w:ascii="Times New Roman" w:hAnsi="Times New Roman"/>
                <w:b w:val="0"/>
                <w:sz w:val="20"/>
                <w:szCs w:val="20"/>
              </w:rPr>
              <w:t>ДЕНЬ ПЕРЕСДАЧ</w:t>
            </w:r>
          </w:p>
        </w:tc>
      </w:tr>
    </w:tbl>
    <w:p w:rsidR="004D5983" w:rsidRPr="001E6354" w:rsidRDefault="004D5983" w:rsidP="00AA73F0">
      <w:pPr>
        <w:widowControl w:val="0"/>
      </w:pPr>
    </w:p>
    <w:p w:rsidR="00390487" w:rsidRPr="001E6354" w:rsidRDefault="00390487" w:rsidP="00AA73F0">
      <w:pPr>
        <w:widowControl w:val="0"/>
        <w:jc w:val="both"/>
      </w:pPr>
    </w:p>
    <w:sectPr w:rsidR="00390487" w:rsidRPr="001E6354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47700"/>
    <w:rsid w:val="00012E2F"/>
    <w:rsid w:val="00015F3A"/>
    <w:rsid w:val="00047D78"/>
    <w:rsid w:val="00064A5C"/>
    <w:rsid w:val="00076786"/>
    <w:rsid w:val="00080221"/>
    <w:rsid w:val="0008475D"/>
    <w:rsid w:val="00090CCA"/>
    <w:rsid w:val="000B10D6"/>
    <w:rsid w:val="000D7F68"/>
    <w:rsid w:val="000F705E"/>
    <w:rsid w:val="00101154"/>
    <w:rsid w:val="001132C3"/>
    <w:rsid w:val="00122339"/>
    <w:rsid w:val="00132185"/>
    <w:rsid w:val="001418EA"/>
    <w:rsid w:val="00147700"/>
    <w:rsid w:val="0016038B"/>
    <w:rsid w:val="001605A2"/>
    <w:rsid w:val="0019076E"/>
    <w:rsid w:val="00193AC7"/>
    <w:rsid w:val="001C5F97"/>
    <w:rsid w:val="001D2E0B"/>
    <w:rsid w:val="001D6115"/>
    <w:rsid w:val="001E0B81"/>
    <w:rsid w:val="001E6354"/>
    <w:rsid w:val="001E6C14"/>
    <w:rsid w:val="0020276D"/>
    <w:rsid w:val="00206475"/>
    <w:rsid w:val="002104C6"/>
    <w:rsid w:val="00210FD8"/>
    <w:rsid w:val="00213DF9"/>
    <w:rsid w:val="0021697F"/>
    <w:rsid w:val="00232854"/>
    <w:rsid w:val="00233E3E"/>
    <w:rsid w:val="00243CDC"/>
    <w:rsid w:val="00264E58"/>
    <w:rsid w:val="00277BD4"/>
    <w:rsid w:val="0028042D"/>
    <w:rsid w:val="002867B3"/>
    <w:rsid w:val="0029590F"/>
    <w:rsid w:val="002A3DBD"/>
    <w:rsid w:val="002B1086"/>
    <w:rsid w:val="002C423C"/>
    <w:rsid w:val="002D2407"/>
    <w:rsid w:val="0031336A"/>
    <w:rsid w:val="00344978"/>
    <w:rsid w:val="0034502E"/>
    <w:rsid w:val="00357099"/>
    <w:rsid w:val="00385333"/>
    <w:rsid w:val="00390487"/>
    <w:rsid w:val="003A3C18"/>
    <w:rsid w:val="003A79CA"/>
    <w:rsid w:val="003B30BD"/>
    <w:rsid w:val="003B4D96"/>
    <w:rsid w:val="003E7A97"/>
    <w:rsid w:val="00400B96"/>
    <w:rsid w:val="0040226E"/>
    <w:rsid w:val="0042327D"/>
    <w:rsid w:val="00460FC7"/>
    <w:rsid w:val="00465241"/>
    <w:rsid w:val="00484FB7"/>
    <w:rsid w:val="00495740"/>
    <w:rsid w:val="00496B80"/>
    <w:rsid w:val="004A391B"/>
    <w:rsid w:val="004B0A1B"/>
    <w:rsid w:val="004B4DFD"/>
    <w:rsid w:val="004D3A17"/>
    <w:rsid w:val="004D5983"/>
    <w:rsid w:val="004E0761"/>
    <w:rsid w:val="00504F12"/>
    <w:rsid w:val="0050716E"/>
    <w:rsid w:val="00522C3A"/>
    <w:rsid w:val="00531180"/>
    <w:rsid w:val="005437DD"/>
    <w:rsid w:val="00545149"/>
    <w:rsid w:val="005453ED"/>
    <w:rsid w:val="00552142"/>
    <w:rsid w:val="0055278C"/>
    <w:rsid w:val="00555564"/>
    <w:rsid w:val="005577C7"/>
    <w:rsid w:val="005603DC"/>
    <w:rsid w:val="005608D2"/>
    <w:rsid w:val="00572410"/>
    <w:rsid w:val="00581A29"/>
    <w:rsid w:val="005845E5"/>
    <w:rsid w:val="005A071A"/>
    <w:rsid w:val="005C088D"/>
    <w:rsid w:val="006012B2"/>
    <w:rsid w:val="00603054"/>
    <w:rsid w:val="0060427B"/>
    <w:rsid w:val="006562DF"/>
    <w:rsid w:val="00664EDA"/>
    <w:rsid w:val="00670028"/>
    <w:rsid w:val="0068220E"/>
    <w:rsid w:val="00683E88"/>
    <w:rsid w:val="006C35DB"/>
    <w:rsid w:val="006E143B"/>
    <w:rsid w:val="006E4185"/>
    <w:rsid w:val="007167AE"/>
    <w:rsid w:val="0073263C"/>
    <w:rsid w:val="00745E68"/>
    <w:rsid w:val="00757E74"/>
    <w:rsid w:val="00766619"/>
    <w:rsid w:val="00773106"/>
    <w:rsid w:val="007908F2"/>
    <w:rsid w:val="007A1752"/>
    <w:rsid w:val="007B36F9"/>
    <w:rsid w:val="008066E1"/>
    <w:rsid w:val="00810B7A"/>
    <w:rsid w:val="00822E74"/>
    <w:rsid w:val="008343CB"/>
    <w:rsid w:val="0084770B"/>
    <w:rsid w:val="00851FEB"/>
    <w:rsid w:val="00867560"/>
    <w:rsid w:val="008700D8"/>
    <w:rsid w:val="00892BC9"/>
    <w:rsid w:val="008B5925"/>
    <w:rsid w:val="008D3288"/>
    <w:rsid w:val="008E1EBF"/>
    <w:rsid w:val="008F08A4"/>
    <w:rsid w:val="008F35EE"/>
    <w:rsid w:val="009445E5"/>
    <w:rsid w:val="0094699D"/>
    <w:rsid w:val="00961B74"/>
    <w:rsid w:val="00971D29"/>
    <w:rsid w:val="00973C55"/>
    <w:rsid w:val="00976045"/>
    <w:rsid w:val="00992E53"/>
    <w:rsid w:val="009A378C"/>
    <w:rsid w:val="009B0076"/>
    <w:rsid w:val="009C0222"/>
    <w:rsid w:val="009C0852"/>
    <w:rsid w:val="009E7567"/>
    <w:rsid w:val="00A00593"/>
    <w:rsid w:val="00A03D8B"/>
    <w:rsid w:val="00A10C1D"/>
    <w:rsid w:val="00A76E1C"/>
    <w:rsid w:val="00A878BB"/>
    <w:rsid w:val="00A931C3"/>
    <w:rsid w:val="00AA73F0"/>
    <w:rsid w:val="00AB7FD1"/>
    <w:rsid w:val="00AD1598"/>
    <w:rsid w:val="00AE50F8"/>
    <w:rsid w:val="00AE7079"/>
    <w:rsid w:val="00AF5930"/>
    <w:rsid w:val="00B10D84"/>
    <w:rsid w:val="00B13A9B"/>
    <w:rsid w:val="00B2168D"/>
    <w:rsid w:val="00B2419B"/>
    <w:rsid w:val="00B279CA"/>
    <w:rsid w:val="00B479AB"/>
    <w:rsid w:val="00B5742A"/>
    <w:rsid w:val="00B61449"/>
    <w:rsid w:val="00B7503B"/>
    <w:rsid w:val="00B82338"/>
    <w:rsid w:val="00BC0B59"/>
    <w:rsid w:val="00BF4677"/>
    <w:rsid w:val="00C10010"/>
    <w:rsid w:val="00C1754A"/>
    <w:rsid w:val="00C31046"/>
    <w:rsid w:val="00C32C02"/>
    <w:rsid w:val="00C37095"/>
    <w:rsid w:val="00C46E58"/>
    <w:rsid w:val="00C524B5"/>
    <w:rsid w:val="00C648FD"/>
    <w:rsid w:val="00C710F0"/>
    <w:rsid w:val="00C834C2"/>
    <w:rsid w:val="00C955C4"/>
    <w:rsid w:val="00CB4693"/>
    <w:rsid w:val="00CE0D02"/>
    <w:rsid w:val="00CE49AE"/>
    <w:rsid w:val="00CE68C0"/>
    <w:rsid w:val="00D06727"/>
    <w:rsid w:val="00D15A3F"/>
    <w:rsid w:val="00D23F99"/>
    <w:rsid w:val="00D34AFE"/>
    <w:rsid w:val="00D40C5F"/>
    <w:rsid w:val="00D6360E"/>
    <w:rsid w:val="00D639D8"/>
    <w:rsid w:val="00D725EA"/>
    <w:rsid w:val="00D74524"/>
    <w:rsid w:val="00D81931"/>
    <w:rsid w:val="00D86B0B"/>
    <w:rsid w:val="00D922D3"/>
    <w:rsid w:val="00DB6700"/>
    <w:rsid w:val="00DC1AD4"/>
    <w:rsid w:val="00DC22CA"/>
    <w:rsid w:val="00DD05AB"/>
    <w:rsid w:val="00DE646B"/>
    <w:rsid w:val="00DF07AC"/>
    <w:rsid w:val="00E12730"/>
    <w:rsid w:val="00E1426E"/>
    <w:rsid w:val="00E33F86"/>
    <w:rsid w:val="00E56875"/>
    <w:rsid w:val="00E61EE5"/>
    <w:rsid w:val="00E7278E"/>
    <w:rsid w:val="00E91DA6"/>
    <w:rsid w:val="00E934F2"/>
    <w:rsid w:val="00E935B0"/>
    <w:rsid w:val="00E94159"/>
    <w:rsid w:val="00EA3B71"/>
    <w:rsid w:val="00EA5E2B"/>
    <w:rsid w:val="00EB11E5"/>
    <w:rsid w:val="00EE2541"/>
    <w:rsid w:val="00EE534F"/>
    <w:rsid w:val="00F11A70"/>
    <w:rsid w:val="00F1554B"/>
    <w:rsid w:val="00F222BC"/>
    <w:rsid w:val="00F22C63"/>
    <w:rsid w:val="00F24C11"/>
    <w:rsid w:val="00F2654D"/>
    <w:rsid w:val="00F3763A"/>
    <w:rsid w:val="00F37D48"/>
    <w:rsid w:val="00F549A4"/>
    <w:rsid w:val="00F74811"/>
    <w:rsid w:val="00F76C5E"/>
    <w:rsid w:val="00F870C5"/>
    <w:rsid w:val="00FA038F"/>
    <w:rsid w:val="00FA3CAB"/>
    <w:rsid w:val="00FA767C"/>
    <w:rsid w:val="00FB0563"/>
    <w:rsid w:val="00FC20EF"/>
    <w:rsid w:val="00FD1E72"/>
    <w:rsid w:val="00FE1DBA"/>
    <w:rsid w:val="00FE7FD8"/>
    <w:rsid w:val="00FF59E7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uffme.com/landing/LitInstitut/4_COURSE_Z_F_THEORY_OF_DRAMA_MALYAGIN_V_YU" TargetMode="External"/><Relationship Id="rId117" Type="http://schemas.openxmlformats.org/officeDocument/2006/relationships/hyperlink" Target="https://pruffme.com/landing/LitInstitut/4_COURSE_Z_F_HISTORY_OF_FOREIGN_LITERATURE_OF_THE_XVII-XVIII_CENTURIES_TARASOV_B_N" TargetMode="External"/><Relationship Id="rId21" Type="http://schemas.openxmlformats.org/officeDocument/2006/relationships/hyperlink" Target="https://sdo.litinstitut.ru/course/view.php?id=701" TargetMode="External"/><Relationship Id="rId42" Type="http://schemas.openxmlformats.org/officeDocument/2006/relationships/hyperlink" Target="https://sdo.litinstitut.ru/course/view.php?id=703" TargetMode="External"/><Relationship Id="rId47" Type="http://schemas.openxmlformats.org/officeDocument/2006/relationships/hyperlink" Target="https://pruffme.com/landing/LitInstitut/4_COURSE_Z_F_HISTORY_OF_SLAVIC_LITERATURE_DMITRIEVSKAYA_L_N" TargetMode="External"/><Relationship Id="rId63" Type="http://schemas.openxmlformats.org/officeDocument/2006/relationships/hyperlink" Target="https://sdo.litinstitut.ru/course/view.php?id=692" TargetMode="External"/><Relationship Id="rId68" Type="http://schemas.openxmlformats.org/officeDocument/2006/relationships/hyperlink" Target="https://sdo.litinstitut.ru/course/view.php?id=690" TargetMode="External"/><Relationship Id="rId84" Type="http://schemas.openxmlformats.org/officeDocument/2006/relationships/hyperlink" Target="https://sdo.litinstitut.ru/course/view.php?id=685" TargetMode="External"/><Relationship Id="rId89" Type="http://schemas.openxmlformats.org/officeDocument/2006/relationships/hyperlink" Target="https://pruffme.com/landing/LitInstitut/4_COURSE_Z_F_SEMINAR_ON_MODERN_RUSSIAN_LITERATURE_PANFILOV_A_M" TargetMode="External"/><Relationship Id="rId112" Type="http://schemas.openxmlformats.org/officeDocument/2006/relationships/hyperlink" Target="https://sdo.litinstitut.ru/course/view.php?id=686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pruffme.com/landing/LitInstitut/4_COURSE_Z_F_HISTORY_OF_FOREIGN_LITERATURE_OF_THE_XVII-XVIII_CENTURIES_TARASOV_B_N" TargetMode="External"/><Relationship Id="rId107" Type="http://schemas.openxmlformats.org/officeDocument/2006/relationships/hyperlink" Target="https://pruffme.com/landing/LitInstitut/4_COURSE_Z_F_HISTORY_AND_THEORY_OF_LITERARY_CRITICISM_CHEREDNICHENKO_S_A" TargetMode="External"/><Relationship Id="rId11" Type="http://schemas.openxmlformats.org/officeDocument/2006/relationships/hyperlink" Target="https://sdo.litinstitut.ru/course/view.php?id=687" TargetMode="External"/><Relationship Id="rId32" Type="http://schemas.openxmlformats.org/officeDocument/2006/relationships/hyperlink" Target="https://sdo.litinstitut.ru/course/view.php?id=699" TargetMode="External"/><Relationship Id="rId37" Type="http://schemas.openxmlformats.org/officeDocument/2006/relationships/hyperlink" Target="https://pruffme.com/landing/LitInstitut/4_COURSE_Z_F_HISTORY_OF_RUSSIAN_LITERATURE_20-30_YEARS_XX_CENTURY_BOLYCHEV_I_I" TargetMode="External"/><Relationship Id="rId53" Type="http://schemas.openxmlformats.org/officeDocument/2006/relationships/hyperlink" Target="https://sdo.litinstitut.ru/course/view.php?id=701" TargetMode="External"/><Relationship Id="rId58" Type="http://schemas.openxmlformats.org/officeDocument/2006/relationships/hyperlink" Target="https://pruffme.com/landing/LitInstitut/4_COURSE_Z_F_SEMINAR_ON_MODERN_RUSSIAN_LITERATURE_PANFILOV_A_M" TargetMode="External"/><Relationship Id="rId74" Type="http://schemas.openxmlformats.org/officeDocument/2006/relationships/hyperlink" Target="https://sdo.litinstitut.ru/course/view.php?id=703" TargetMode="External"/><Relationship Id="rId79" Type="http://schemas.openxmlformats.org/officeDocument/2006/relationships/hyperlink" Target="https://pruffme.com/landing/LitInstitut/4_COURSE_Z_F_HISTORY_OF_SLAVIC_LITERATURE_DMITRIEVSKAYA_L_N" TargetMode="External"/><Relationship Id="rId102" Type="http://schemas.openxmlformats.org/officeDocument/2006/relationships/hyperlink" Target="https://sdo.litinstitut.ru/course/view.php?id=686" TargetMode="External"/><Relationship Id="rId123" Type="http://schemas.openxmlformats.org/officeDocument/2006/relationships/hyperlink" Target="https://pruffme.com/landing/LitInstitut/4_COURSE_Z_F_S_K_AT_THE_DEPARTMENT_OF_RUSSIAN_CLASSICAL_LITERATURE_SALENKO_O_YU" TargetMode="External"/><Relationship Id="rId128" Type="http://schemas.openxmlformats.org/officeDocument/2006/relationships/hyperlink" Target="https://sdo.litinstitut.ru/course/view.php?id=702" TargetMode="External"/><Relationship Id="rId5" Type="http://schemas.openxmlformats.org/officeDocument/2006/relationships/hyperlink" Target="https://sdo.litinstitut.ru/course/view.php?id=692" TargetMode="External"/><Relationship Id="rId90" Type="http://schemas.openxmlformats.org/officeDocument/2006/relationships/hyperlink" Target="https://sdo.litinstitut.ru/course/view.php?id=700" TargetMode="External"/><Relationship Id="rId95" Type="http://schemas.openxmlformats.org/officeDocument/2006/relationships/hyperlink" Target="https://pruffme.com/landing/LitInstitut/4_COURSE_Z_F_S_K_AT_THE_DEPARTMENT_OF_RUSSIAN_CLASSICAL_LITERATURE_SALENKO_O_YU" TargetMode="External"/><Relationship Id="rId14" Type="http://schemas.openxmlformats.org/officeDocument/2006/relationships/hyperlink" Target="https://pruffme.com/landing/LitInstitut/4_COURSE_Z_F_UNIVERSAL_HISTORY_YURCHIK_E_E" TargetMode="External"/><Relationship Id="rId22" Type="http://schemas.openxmlformats.org/officeDocument/2006/relationships/hyperlink" Target="https://pruffme.com/landing/LitInstitut/4_COURSE_Z_F_THEORETICAL_STYLISTICS_PAPYAN_YU_M" TargetMode="External"/><Relationship Id="rId27" Type="http://schemas.openxmlformats.org/officeDocument/2006/relationships/hyperlink" Target="https://sdo.litinstitut.ru/course/view.php?id=691" TargetMode="External"/><Relationship Id="rId30" Type="http://schemas.openxmlformats.org/officeDocument/2006/relationships/hyperlink" Target="https://sdo.litinstitut.ru/course/view.php?id=693" TargetMode="External"/><Relationship Id="rId35" Type="http://schemas.openxmlformats.org/officeDocument/2006/relationships/hyperlink" Target="https://pruffme.com/landing/LitInstitut/4_YEAR_Z_F_SEMINAR_ON_MODERN_RUSSIAN_LITERATURE_KOZHUKHAROV_R_R" TargetMode="External"/><Relationship Id="rId43" Type="http://schemas.openxmlformats.org/officeDocument/2006/relationships/hyperlink" Target="https://pruffme.com/landing/LitInstitut/4_COURSE_Z_F_HISTORY_OF_RUSSIAN_LITERATURE_C_XIX-N_XX_CENTURIES_SMIRNOV_V_P" TargetMode="External"/><Relationship Id="rId48" Type="http://schemas.openxmlformats.org/officeDocument/2006/relationships/hyperlink" Target="https://sdo.litinstitut.ru/course/view.php?id=686" TargetMode="External"/><Relationship Id="rId56" Type="http://schemas.openxmlformats.org/officeDocument/2006/relationships/hyperlink" Target="https://pruffme.com/landing/LitInstitut/4_COURSE_Z_F_THEORETICAL_STYLISTICS_PAPYAN_YU_M" TargetMode="External"/><Relationship Id="rId64" Type="http://schemas.openxmlformats.org/officeDocument/2006/relationships/hyperlink" Target="https://pruffme.com/landing/LitInstitut/4_COURSE_Z_F_PRACTICAL_STYLISTICS_AND_EDITING_PAPYAN_YU_M" TargetMode="External"/><Relationship Id="rId69" Type="http://schemas.openxmlformats.org/officeDocument/2006/relationships/hyperlink" Target="https://pruffme.com/landing/LitInstitut/4_COURSE_Z_F_HISTORY_OF_RUSSIAN_LITERATURE_C_XIX-N_XX_CENTURIES_SMIRNOV_V_P" TargetMode="External"/><Relationship Id="rId77" Type="http://schemas.openxmlformats.org/officeDocument/2006/relationships/hyperlink" Target="https://sdo.litinstitut.ru/mod/page/view.php?id=4631" TargetMode="External"/><Relationship Id="rId100" Type="http://schemas.openxmlformats.org/officeDocument/2006/relationships/hyperlink" Target="https://sdo.litinstitut.ru/course/view.php?id=689" TargetMode="External"/><Relationship Id="rId105" Type="http://schemas.openxmlformats.org/officeDocument/2006/relationships/hyperlink" Target="https://pruffme.com/landing/LitInstitut/4_COURSE_Z_F_HISTORY_OF_RUSSIAN_LITERATURE_C_XIX-N_XX_CENTURIES_SMIRNOV_V_P" TargetMode="External"/><Relationship Id="rId113" Type="http://schemas.openxmlformats.org/officeDocument/2006/relationships/hyperlink" Target="https://pruffme.com/landing/LitInstitut/4_COURSE_Z_F_HISTORY_OF_FOREIGN_LITERATURE_OF_THE_XVII-XVIII_CENTURIES_TARASOV_B_N" TargetMode="External"/><Relationship Id="rId118" Type="http://schemas.openxmlformats.org/officeDocument/2006/relationships/hyperlink" Target="https://sdo.litinstitut.ru/mod/page/view.php?id=4631" TargetMode="External"/><Relationship Id="rId126" Type="http://schemas.openxmlformats.org/officeDocument/2006/relationships/hyperlink" Target="https://sdo.litinstitut.ru/course/view.php?id=700" TargetMode="External"/><Relationship Id="rId8" Type="http://schemas.openxmlformats.org/officeDocument/2006/relationships/hyperlink" Target="https://sdo.litinstitut.ru/course/view.php?id=703" TargetMode="External"/><Relationship Id="rId51" Type="http://schemas.openxmlformats.org/officeDocument/2006/relationships/hyperlink" Target="https://sdo.litinstitut.ru/course/view.php?id=702" TargetMode="External"/><Relationship Id="rId72" Type="http://schemas.openxmlformats.org/officeDocument/2006/relationships/hyperlink" Target="https://sdo.litinstitut.ru/course/view.php?id=701" TargetMode="External"/><Relationship Id="rId80" Type="http://schemas.openxmlformats.org/officeDocument/2006/relationships/hyperlink" Target="https://sdo.litinstitut.ru/course/view.php?id=690" TargetMode="External"/><Relationship Id="rId85" Type="http://schemas.openxmlformats.org/officeDocument/2006/relationships/hyperlink" Target="https://pruffme.com/landing/LitInstitut/4_COURSE_Z_F_UNIVERSAL_HISTORY_YURCHIK_E_E" TargetMode="External"/><Relationship Id="rId93" Type="http://schemas.openxmlformats.org/officeDocument/2006/relationships/hyperlink" Target="https://pruffme.com/landing/LitInstitut/4_COURSE_OF_Z_F_S_K_AT_THE_DEPARTMENT_OF_RUSSIAN_CLASSICAL_LITERATURE_ESAULOV_I_A" TargetMode="External"/><Relationship Id="rId98" Type="http://schemas.openxmlformats.org/officeDocument/2006/relationships/hyperlink" Target="https://sdo.litinstitut.ru/course/view.php?id=697" TargetMode="External"/><Relationship Id="rId121" Type="http://schemas.openxmlformats.org/officeDocument/2006/relationships/hyperlink" Target="https://pruffme.com/landing/LitInstitut/4_COURSE_OF_Z_F_S_K_AT_THE_DEPARTMENT_OF_RUSSIAN_CLASSICAL_LITERATURE_ESAULOV_I_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4_COURSE_Z_F_HISTORY_AND_THEORY_OF_LITERARY_CRITICISM_CHEREDNICHENKO_S_A" TargetMode="External"/><Relationship Id="rId17" Type="http://schemas.openxmlformats.org/officeDocument/2006/relationships/hyperlink" Target="https://pruffme.com/landing/LitInstitut/4_COURSE_OF_Z_F_S_K_AT_THE_DEPARTMENT_OF_MODERN_RUSSIAN_LITERATURE_SMIRNOV_V_P" TargetMode="External"/><Relationship Id="rId25" Type="http://schemas.openxmlformats.org/officeDocument/2006/relationships/hyperlink" Target="https://sdo.litinstitut.ru/course/view.php?id=702" TargetMode="External"/><Relationship Id="rId33" Type="http://schemas.openxmlformats.org/officeDocument/2006/relationships/hyperlink" Target="https://pruffme.com/landing/LitInstitut/4_COURSE_Z_F_SEMINAR_ON_MODERN_RUSSIAN_LITERATURE_PANFILOV_A_M" TargetMode="External"/><Relationship Id="rId38" Type="http://schemas.openxmlformats.org/officeDocument/2006/relationships/hyperlink" Target="https://sdo.litinstitut.ru/course/view.php?id=692" TargetMode="External"/><Relationship Id="rId46" Type="http://schemas.openxmlformats.org/officeDocument/2006/relationships/hyperlink" Target="https://sdo.litinstitut.ru/course/view.php?id=691" TargetMode="External"/><Relationship Id="rId59" Type="http://schemas.openxmlformats.org/officeDocument/2006/relationships/hyperlink" Target="https://sdo.litinstitut.ru/course/view.php?id=700" TargetMode="External"/><Relationship Id="rId67" Type="http://schemas.openxmlformats.org/officeDocument/2006/relationships/hyperlink" Target="https://pruffme.com/landing/LitInstitut/4_COURSE_Z_F_S_K_AT_THE_DEPARTMENT_OF_MODERN_RUSSIAN_LITERATURE_ANTONOVA_E_V" TargetMode="External"/><Relationship Id="rId103" Type="http://schemas.openxmlformats.org/officeDocument/2006/relationships/hyperlink" Target="https://pruffme.com/landing/LitInstitut/4_COURSE_Z_F_HISTORY_OF_FOREIGN_LITERATURE_OF_THE_XVII-XVIII_CENTURIES_TARASOV_B_N" TargetMode="External"/><Relationship Id="rId108" Type="http://schemas.openxmlformats.org/officeDocument/2006/relationships/hyperlink" Target="https://sdo.litinstitut.ru/course/view.php?id=687" TargetMode="External"/><Relationship Id="rId116" Type="http://schemas.openxmlformats.org/officeDocument/2006/relationships/hyperlink" Target="https://sdo.litinstitut.ru/course/view.php?id=686" TargetMode="External"/><Relationship Id="rId124" Type="http://schemas.openxmlformats.org/officeDocument/2006/relationships/hyperlink" Target="https://sdo.litinstitut.ru/course/view.php?id=699" TargetMode="External"/><Relationship Id="rId129" Type="http://schemas.openxmlformats.org/officeDocument/2006/relationships/hyperlink" Target="https://pruffme.com/landing/LitInstitut/4_COURSE_Z_F_THEORY_OF_DRAMA_MALYAGIN_V_YU" TargetMode="External"/><Relationship Id="rId20" Type="http://schemas.openxmlformats.org/officeDocument/2006/relationships/hyperlink" Target="https://sdo.litinstitut.ru/course/view.php?id=703" TargetMode="External"/><Relationship Id="rId41" Type="http://schemas.openxmlformats.org/officeDocument/2006/relationships/hyperlink" Target="https://pruffme.com/landing/LitInstitut/4_COURSE_Z_F_HISTORY_OF_RUSSIAN_LITERATURE_C_XIX-N_XX_CENTURIES_SMIRNOV_V_P" TargetMode="External"/><Relationship Id="rId54" Type="http://schemas.openxmlformats.org/officeDocument/2006/relationships/hyperlink" Target="https://pruffme.com/landing/LitInstitut/4_COURSE_Z_F_THEORETICAL_STYLISTICS_PAPYAN_YU_M" TargetMode="External"/><Relationship Id="rId62" Type="http://schemas.openxmlformats.org/officeDocument/2006/relationships/hyperlink" Target="https://pruffme.com/landing/LitInstitut/4_COURSE_Z_F_HISTORY_OF_RUSSIAN_LITERATURE_20-30_YEARS_XX_CENTURY_BOLYCHEV_I_I" TargetMode="External"/><Relationship Id="rId70" Type="http://schemas.openxmlformats.org/officeDocument/2006/relationships/hyperlink" Target="https://sdo.litinstitut.ru/course/view.php?id=687" TargetMode="External"/><Relationship Id="rId75" Type="http://schemas.openxmlformats.org/officeDocument/2006/relationships/hyperlink" Target="https://sdo.litinstitut.ru/course/view.php?id=691" TargetMode="External"/><Relationship Id="rId83" Type="http://schemas.openxmlformats.org/officeDocument/2006/relationships/hyperlink" Target="https://pruffme.com/landing/LitInstitut/4_COURSE_Z_F_THEORY_OF_DRAMA_MALYAGIN_V_YU" TargetMode="External"/><Relationship Id="rId88" Type="http://schemas.openxmlformats.org/officeDocument/2006/relationships/hyperlink" Target="https://sdo.litinstitut.ru/course/view.php?id=699" TargetMode="External"/><Relationship Id="rId91" Type="http://schemas.openxmlformats.org/officeDocument/2006/relationships/hyperlink" Target="https://pruffme.com/landing/LitInstitut/4_YEAR_Z_F_SEMINAR_ON_MODERN_RUSSIAN_LITERATURE_KOZHUKHAROV_R_R" TargetMode="External"/><Relationship Id="rId96" Type="http://schemas.openxmlformats.org/officeDocument/2006/relationships/hyperlink" Target="https://sdo.litinstitut.ru/course/view.php?id=698" TargetMode="External"/><Relationship Id="rId111" Type="http://schemas.openxmlformats.org/officeDocument/2006/relationships/hyperlink" Target="https://pruffme.com/landing/LitInstitut/4_COURSE_Z_F_THEORETICAL_STYLISTICS_PAPYAN_YU_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4_COURSE_Z_F_PRACTICAL_STYLISTICS_AND_EDITING_PAPYAN_YU_M" TargetMode="External"/><Relationship Id="rId15" Type="http://schemas.openxmlformats.org/officeDocument/2006/relationships/hyperlink" Target="https://sdo.litinstitut.ru/course/view.php?id=686" TargetMode="External"/><Relationship Id="rId23" Type="http://schemas.openxmlformats.org/officeDocument/2006/relationships/hyperlink" Target="https://sdo.litinstitut.ru/course/view.php?id=690" TargetMode="External"/><Relationship Id="rId28" Type="http://schemas.openxmlformats.org/officeDocument/2006/relationships/hyperlink" Target="https://pruffme.com/landing/LitInstitut/4_COURSE_Z_F_HISTORY_OF_SLAVIC_LITERATURE_DMITRIEVSKAYA_L_N" TargetMode="External"/><Relationship Id="rId36" Type="http://schemas.openxmlformats.org/officeDocument/2006/relationships/hyperlink" Target="https://sdo.litinstitut.ru/course/view.php?id=689" TargetMode="External"/><Relationship Id="rId49" Type="http://schemas.openxmlformats.org/officeDocument/2006/relationships/hyperlink" Target="https://pruffme.com/landing/LitInstitut/4_COURSE_Z_F_HISTORY_OF_FOREIGN_LITERATURE_OF_THE_XVII-XVIII_CENTURIES_TARASOV_B_N" TargetMode="External"/><Relationship Id="rId57" Type="http://schemas.openxmlformats.org/officeDocument/2006/relationships/hyperlink" Target="https://sdo.litinstitut.ru/course/view.php?id=699" TargetMode="External"/><Relationship Id="rId106" Type="http://schemas.openxmlformats.org/officeDocument/2006/relationships/hyperlink" Target="https://sdo.litinstitut.ru/course/view.php?id=687" TargetMode="External"/><Relationship Id="rId114" Type="http://schemas.openxmlformats.org/officeDocument/2006/relationships/hyperlink" Target="https://pruffme.com/landing/LitInstitut/4_COURSE_Z_F_HISTORY_OF_FOREIGN_LITERATURE_OF_THE_XVII-XVIII_CENTURIES_TARASOV_B_N" TargetMode="External"/><Relationship Id="rId119" Type="http://schemas.openxmlformats.org/officeDocument/2006/relationships/hyperlink" Target="https://pruffme.com/landing/LitInstitut/4_COURSE_Z_F_HISTORY_OF_FOREIGN_LITERATURE_OF_THE_XVII-XVIII_CENTURIES_TARASOV_B_N" TargetMode="External"/><Relationship Id="rId127" Type="http://schemas.openxmlformats.org/officeDocument/2006/relationships/hyperlink" Target="https://pruffme.com/landing/LitInstitut/4_YEAR_Z_F_SEMINAR_ON_MODERN_RUSSIAN_LITERATURE_KOZHUKHAROV_R_R" TargetMode="External"/><Relationship Id="rId10" Type="http://schemas.openxmlformats.org/officeDocument/2006/relationships/hyperlink" Target="https://pruffme.com/landing/LitInstitut/4_COURSE_Z_F_UNIVERSAL_HISTORY_YURCHIK_E_E" TargetMode="External"/><Relationship Id="rId31" Type="http://schemas.openxmlformats.org/officeDocument/2006/relationships/hyperlink" Target="https://pruffme.com/landing/LitInstitut/4_COURSE_Z_F_S_K_AT_THE_DEPARTMENT_OF_MODERN_RUSSIAN_LITERATURE_ANTONOVA_E_V" TargetMode="External"/><Relationship Id="rId44" Type="http://schemas.openxmlformats.org/officeDocument/2006/relationships/hyperlink" Target="https://sdo.litinstitut.ru/course/view.php?id=687" TargetMode="External"/><Relationship Id="rId52" Type="http://schemas.openxmlformats.org/officeDocument/2006/relationships/hyperlink" Target="https://pruffme.com/landing/LitInstitut/4_COURSE_Z_F_THEORY_OF_DRAMA_MALYAGIN_V_YU" TargetMode="External"/><Relationship Id="rId60" Type="http://schemas.openxmlformats.org/officeDocument/2006/relationships/hyperlink" Target="https://pruffme.com/landing/LitInstitut/4_YEAR_Z_F_SEMINAR_ON_MODERN_RUSSIAN_LITERATURE_KOZHUKHAROV_R_R" TargetMode="External"/><Relationship Id="rId65" Type="http://schemas.openxmlformats.org/officeDocument/2006/relationships/hyperlink" Target="https://pruffme.com/landing/LitInstitut/4_COURSE_OF_Z_F_S_K_AT_THE_DEPARTMENT_OF_MODERN_RUSSIAN_LITERATURE_SMIRNOV_V_P" TargetMode="External"/><Relationship Id="rId73" Type="http://schemas.openxmlformats.org/officeDocument/2006/relationships/hyperlink" Target="https://pruffme.com/landing/LitInstitut/4_COURSE_Z_F_THEORETICAL_STYLISTICS_PAPYAN_YU_M" TargetMode="External"/><Relationship Id="rId78" Type="http://schemas.openxmlformats.org/officeDocument/2006/relationships/hyperlink" Target="https://sdo.litinstitut.ru/course/view.php?id=691" TargetMode="External"/><Relationship Id="rId81" Type="http://schemas.openxmlformats.org/officeDocument/2006/relationships/hyperlink" Target="https://pruffme.com/landing/LitInstitut/4_COURSE_Z_F_HISTORY_OF_RUSSIAN_LITERATURE_C_XIX-N_XX_CENTURIES_SMIRNOV_V_P" TargetMode="External"/><Relationship Id="rId86" Type="http://schemas.openxmlformats.org/officeDocument/2006/relationships/hyperlink" Target="https://sdo.litinstitut.ru/course/view.php?id=689" TargetMode="External"/><Relationship Id="rId94" Type="http://schemas.openxmlformats.org/officeDocument/2006/relationships/hyperlink" Target="https://sdo.litinstitut.ru/course/view.php?id=697" TargetMode="External"/><Relationship Id="rId99" Type="http://schemas.openxmlformats.org/officeDocument/2006/relationships/hyperlink" Target="https://pruffme.com/landing/LitInstitut/4_COURSE_Z_F_S_K_AT_THE_DEPARTMENT_OF_RUSSIAN_CLASSICAL_LITERATURE_SALENKO_O_YU" TargetMode="External"/><Relationship Id="rId101" Type="http://schemas.openxmlformats.org/officeDocument/2006/relationships/hyperlink" Target="https://pruffme.com/landing/LitInstitut/4_COURSE_Z_F_HISTORY_OF_RUSSIAN_LITERATURE_20-30_YEARS_XX_CENTURY_BOLYCHEV_I_I" TargetMode="External"/><Relationship Id="rId122" Type="http://schemas.openxmlformats.org/officeDocument/2006/relationships/hyperlink" Target="https://sdo.litinstitut.ru/course/view.php?id=697" TargetMode="External"/><Relationship Id="rId130" Type="http://schemas.openxmlformats.org/officeDocument/2006/relationships/hyperlink" Target="https://sdo.litinstitut.ru/course/view.php?id=6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685" TargetMode="External"/><Relationship Id="rId13" Type="http://schemas.openxmlformats.org/officeDocument/2006/relationships/hyperlink" Target="https://sdo.litinstitut.ru/course/view.php?id=685" TargetMode="External"/><Relationship Id="rId18" Type="http://schemas.openxmlformats.org/officeDocument/2006/relationships/hyperlink" Target="https://sdo.litinstitut.ru/course/view.php?id=693" TargetMode="External"/><Relationship Id="rId39" Type="http://schemas.openxmlformats.org/officeDocument/2006/relationships/hyperlink" Target="https://pruffme.com/landing/LitInstitut/4_COURSE_Z_F_PRACTICAL_STYLISTICS_AND_EDITING_PAPYAN_YU_M" TargetMode="External"/><Relationship Id="rId109" Type="http://schemas.openxmlformats.org/officeDocument/2006/relationships/hyperlink" Target="https://pruffme.com/landing/LitInstitut/4_COURSE_Z_F_HISTORY_AND_THEORY_OF_LITERARY_CRITICISM_CHEREDNICHENKO_S_A" TargetMode="External"/><Relationship Id="rId34" Type="http://schemas.openxmlformats.org/officeDocument/2006/relationships/hyperlink" Target="https://sdo.litinstitut.ru/course/view.php?id=700" TargetMode="External"/><Relationship Id="rId50" Type="http://schemas.openxmlformats.org/officeDocument/2006/relationships/hyperlink" Target="https://sdo.litinstitut.ru/course/view.php?id=703" TargetMode="External"/><Relationship Id="rId55" Type="http://schemas.openxmlformats.org/officeDocument/2006/relationships/hyperlink" Target="https://sdo.litinstitut.ru/course/view.php?id=701" TargetMode="External"/><Relationship Id="rId76" Type="http://schemas.openxmlformats.org/officeDocument/2006/relationships/hyperlink" Target="https://pruffme.com/landing/LitInstitut/4_COURSE_Z_F_HISTORY_OF_SLAVIC_LITERATURE_DMITRIEVSKAYA_L_N" TargetMode="External"/><Relationship Id="rId97" Type="http://schemas.openxmlformats.org/officeDocument/2006/relationships/hyperlink" Target="https://pruffme.com/landing/LitInstitut/4_COURSE_OF_Z_F_S_K_AT_THE_DEPARTMENT_OF_RUSSIAN_CLASSICAL_LITERATURE_ESAULOV_I_A" TargetMode="External"/><Relationship Id="rId104" Type="http://schemas.openxmlformats.org/officeDocument/2006/relationships/hyperlink" Target="https://sdo.litinstitut.ru/course/view.php?id=690" TargetMode="External"/><Relationship Id="rId120" Type="http://schemas.openxmlformats.org/officeDocument/2006/relationships/hyperlink" Target="https://sdo.litinstitut.ru/course/view.php?id=698" TargetMode="External"/><Relationship Id="rId125" Type="http://schemas.openxmlformats.org/officeDocument/2006/relationships/hyperlink" Target="https://pruffme.com/landing/LitInstitut/4_COURSE_Z_F_SEMINAR_ON_MODERN_RUSSIAN_LITERATURE_PANFILOV_A_M" TargetMode="External"/><Relationship Id="rId7" Type="http://schemas.openxmlformats.org/officeDocument/2006/relationships/hyperlink" Target="https://pruffme.com/landing/LitInstitut/4_COURSE_Z_F_THEORY_OF_DRAMA_MALYAGIN_V_YU" TargetMode="External"/><Relationship Id="rId71" Type="http://schemas.openxmlformats.org/officeDocument/2006/relationships/hyperlink" Target="https://pruffme.com/landing/LitInstitut/4_COURSE_Z_F_HISTORY_AND_THEORY_OF_LITERARY_CRITICISM_CHEREDNICHENKO_S_A" TargetMode="External"/><Relationship Id="rId92" Type="http://schemas.openxmlformats.org/officeDocument/2006/relationships/hyperlink" Target="https://sdo.litinstitut.ru/course/view.php?id=698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uffme.com/landing/LitInstitut/4_COURSE_OF_Z_F_S_K_AT_THE_DEPARTMENT_OF_MODERN_RUSSIAN_LITERATURE_SMIRNOV_V_P" TargetMode="External"/><Relationship Id="rId24" Type="http://schemas.openxmlformats.org/officeDocument/2006/relationships/hyperlink" Target="https://pruffme.com/landing/LitInstitut/4_COURSE_Z_F_HISTORY_OF_RUSSIAN_LITERATURE_C_XIX-N_XX_CENTURIES_SMIRNOV_V_P" TargetMode="External"/><Relationship Id="rId40" Type="http://schemas.openxmlformats.org/officeDocument/2006/relationships/hyperlink" Target="https://sdo.litinstitut.ru/course/view.php?id=690" TargetMode="External"/><Relationship Id="rId45" Type="http://schemas.openxmlformats.org/officeDocument/2006/relationships/hyperlink" Target="https://pruffme.com/landing/LitInstitut/4_COURSE_Z_F_HISTORY_AND_THEORY_OF_LITERARY_CRITICISM_CHEREDNICHENKO_S_A" TargetMode="External"/><Relationship Id="rId66" Type="http://schemas.openxmlformats.org/officeDocument/2006/relationships/hyperlink" Target="https://sdo.litinstitut.ru/course/view.php?id=693" TargetMode="External"/><Relationship Id="rId87" Type="http://schemas.openxmlformats.org/officeDocument/2006/relationships/hyperlink" Target="https://pruffme.com/landing/LitInstitut/4_COURSE_Z_F_HISTORY_OF_RUSSIAN_LITERATURE_20-30_YEARS_XX_CENTURY_BOLYCHEV_I_I" TargetMode="External"/><Relationship Id="rId110" Type="http://schemas.openxmlformats.org/officeDocument/2006/relationships/hyperlink" Target="https://sdo.litinstitut.ru/course/view.php?id=701" TargetMode="External"/><Relationship Id="rId115" Type="http://schemas.openxmlformats.org/officeDocument/2006/relationships/hyperlink" Target="https://pruffme.com/landing/LitInstitut/4_COURSE_Z_F_HISTORY_OF_FOREIGN_LITERATURE_OF_THE_XVII-XVIII_CENTURIES_TARASOV_B_N" TargetMode="External"/><Relationship Id="rId131" Type="http://schemas.openxmlformats.org/officeDocument/2006/relationships/hyperlink" Target="https://pruffme.com/landing/LitInstitut/4_COURSE_Z_F_HISTORY_OF_SLAVIC_LITERATURE_DMITRIEVSKAYA_L_N" TargetMode="External"/><Relationship Id="rId136" Type="http://schemas.microsoft.com/office/2007/relationships/stylesWithEffects" Target="stylesWithEffects.xml"/><Relationship Id="rId61" Type="http://schemas.openxmlformats.org/officeDocument/2006/relationships/hyperlink" Target="https://sdo.litinstitut.ru/course/view.php?id=689" TargetMode="External"/><Relationship Id="rId82" Type="http://schemas.openxmlformats.org/officeDocument/2006/relationships/hyperlink" Target="https://sdo.litinstitut.ru/course/view.php?id=702" TargetMode="External"/><Relationship Id="rId19" Type="http://schemas.openxmlformats.org/officeDocument/2006/relationships/hyperlink" Target="https://pruffme.com/landing/LitInstitut/4_COURSE_Z_F_S_K_AT_THE_DEPARTMENT_OF_MODERN_RUSSIAN_LITERATURE_ANTONOVA_E_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31DE-326E-4471-B8EC-33A6029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131</cp:revision>
  <dcterms:created xsi:type="dcterms:W3CDTF">2021-10-20T10:53:00Z</dcterms:created>
  <dcterms:modified xsi:type="dcterms:W3CDTF">2022-06-17T10:29:00Z</dcterms:modified>
</cp:coreProperties>
</file>